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B0CEA" w14:textId="77777777" w:rsidR="0086104D" w:rsidRPr="0086104D" w:rsidRDefault="0086104D" w:rsidP="0086104D">
      <w:pPr>
        <w:pStyle w:val="ResolutionTitle"/>
        <w:jc w:val="right"/>
      </w:pPr>
      <w:r w:rsidRPr="0086104D">
        <w:t>projekt z dnia 25 maja 2026 r.</w:t>
      </w:r>
    </w:p>
    <w:p w14:paraId="397B681E" w14:textId="77777777" w:rsidR="0086104D" w:rsidRPr="0086104D" w:rsidRDefault="0086104D" w:rsidP="0086104D">
      <w:pPr>
        <w:pStyle w:val="ResolutionTitle"/>
      </w:pPr>
      <w:r w:rsidRPr="0086104D">
        <w:t>Uchwała Nr XXX/......................./26</w:t>
      </w:r>
    </w:p>
    <w:p w14:paraId="4E560B15" w14:textId="77777777" w:rsidR="0086104D" w:rsidRPr="0086104D" w:rsidRDefault="0086104D" w:rsidP="0086104D">
      <w:pPr>
        <w:pStyle w:val="ResolutionTitle"/>
      </w:pPr>
      <w:r w:rsidRPr="0086104D">
        <w:t>Rady Miasta i Gminy Czerniejewo</w:t>
      </w:r>
    </w:p>
    <w:p w14:paraId="55F409B5" w14:textId="77777777" w:rsidR="0086104D" w:rsidRPr="0086104D" w:rsidRDefault="0086104D" w:rsidP="0086104D">
      <w:pPr>
        <w:pStyle w:val="ResolutionTitle"/>
      </w:pPr>
      <w:r w:rsidRPr="0086104D">
        <w:t>z dnia 27 maja 2026 r.</w:t>
      </w:r>
    </w:p>
    <w:p w14:paraId="0E253FDF" w14:textId="77777777" w:rsidR="0086104D" w:rsidRPr="0086104D" w:rsidRDefault="0086104D" w:rsidP="0086104D">
      <w:pPr>
        <w:pStyle w:val="ResolutionTitle"/>
      </w:pPr>
    </w:p>
    <w:p w14:paraId="460FFCB1" w14:textId="77777777" w:rsidR="0086104D" w:rsidRPr="0086104D" w:rsidRDefault="0086104D" w:rsidP="0086104D">
      <w:pPr>
        <w:pStyle w:val="ResolutionTitle"/>
      </w:pPr>
      <w:r w:rsidRPr="0086104D">
        <w:t xml:space="preserve">w sprawie zmiany uchwały </w:t>
      </w:r>
      <w:proofErr w:type="gramStart"/>
      <w:r w:rsidRPr="0086104D">
        <w:t>budżetowej  na</w:t>
      </w:r>
      <w:proofErr w:type="gramEnd"/>
      <w:r w:rsidRPr="0086104D">
        <w:t xml:space="preserve"> rok 2026</w:t>
      </w:r>
    </w:p>
    <w:p w14:paraId="6E5DF25B" w14:textId="77777777" w:rsidR="0086104D" w:rsidRPr="0086104D" w:rsidRDefault="0086104D" w:rsidP="0086104D">
      <w:pPr>
        <w:pStyle w:val="ResolutionTitle"/>
      </w:pPr>
      <w:r w:rsidRPr="0086104D">
        <w:tab/>
      </w:r>
    </w:p>
    <w:p w14:paraId="25278805" w14:textId="5237525C" w:rsidR="0086104D" w:rsidRPr="0086104D" w:rsidRDefault="0086104D" w:rsidP="0086104D">
      <w:pPr>
        <w:pStyle w:val="ResolutionTitle"/>
        <w:jc w:val="both"/>
      </w:pPr>
      <w:r w:rsidRPr="0086104D">
        <w:t xml:space="preserve">Na podstawie art. 18 ust. 2 pkt 4 i pkt 9 lit. d i pkt 10 stawy z dnia 8 marca 1990 r. </w:t>
      </w:r>
      <w:r w:rsidRPr="0086104D">
        <w:br/>
        <w:t>o samorządzie gminnym (</w:t>
      </w:r>
      <w:proofErr w:type="spellStart"/>
      <w:r w:rsidRPr="0086104D">
        <w:t>t.j</w:t>
      </w:r>
      <w:proofErr w:type="spellEnd"/>
      <w:r w:rsidRPr="0086104D">
        <w:t>. Dz. U. z 2025 roku, poz. 1153) oraz art. 211, 212, 214, 215, 222, 235, 236, 237, 242, 258, 264 ustawy z dnia 27 sierpnia 2009 r. o finansach publicznych (</w:t>
      </w:r>
      <w:proofErr w:type="spellStart"/>
      <w:r w:rsidRPr="0086104D">
        <w:t>t.j</w:t>
      </w:r>
      <w:proofErr w:type="spellEnd"/>
      <w:r w:rsidRPr="0086104D">
        <w:t>. Dz. U. z 2025 roku, poz. 1483) oraz art. 11</w:t>
      </w:r>
      <w:r w:rsidR="003D70D3">
        <w:t>3</w:t>
      </w:r>
      <w:r w:rsidRPr="0086104D">
        <w:t xml:space="preserve"> ustawy o pomocy obywatelom Ukrainy w związku z konfliktem zbrojnym na terytorium państwa (</w:t>
      </w:r>
      <w:proofErr w:type="gramStart"/>
      <w:r w:rsidRPr="0086104D">
        <w:t>Dz.U</w:t>
      </w:r>
      <w:proofErr w:type="gramEnd"/>
      <w:r w:rsidRPr="0086104D">
        <w:t xml:space="preserve"> z 202</w:t>
      </w:r>
      <w:r w:rsidR="003D70D3">
        <w:t>5</w:t>
      </w:r>
      <w:r w:rsidRPr="0086104D">
        <w:t xml:space="preserve"> poz. </w:t>
      </w:r>
      <w:r w:rsidR="003D70D3">
        <w:t>337</w:t>
      </w:r>
      <w:r w:rsidRPr="0086104D">
        <w:t xml:space="preserve"> z póź.zm.) uchwala się, co następuje:</w:t>
      </w:r>
    </w:p>
    <w:p w14:paraId="7899DE23" w14:textId="3A5A1410" w:rsidR="0086104D" w:rsidRPr="0086104D" w:rsidRDefault="0086104D" w:rsidP="0086104D">
      <w:pPr>
        <w:pStyle w:val="ResolutionTitle"/>
        <w:jc w:val="both"/>
      </w:pPr>
      <w:r w:rsidRPr="0086104D">
        <w:t xml:space="preserve">W Uchwale nr XXIV/150/25 Rady Miasta i Gminy Czerniejewo z dnia 28 grudnia 2025 w sprawie uchwały </w:t>
      </w:r>
      <w:proofErr w:type="gramStart"/>
      <w:r w:rsidRPr="0086104D">
        <w:t>budżetowej  Gminy</w:t>
      </w:r>
      <w:proofErr w:type="gramEnd"/>
      <w:r w:rsidRPr="0086104D">
        <w:t xml:space="preserve"> Czerniejewo na rok 2026, zmienionej Uchwałą Nr XXVI/164/26 z dnia 25 lutego 2026 r., Uchwałą Nr XXVII/176,26 z dnia 25 marca 2026 r. Zarządzeniem Nr 29/2026 </w:t>
      </w:r>
      <w:r w:rsidRPr="0086104D">
        <w:br/>
        <w:t>z dnia 31 marca 2026 r.</w:t>
      </w:r>
      <w:r>
        <w:t xml:space="preserve"> </w:t>
      </w:r>
      <w:r w:rsidRPr="0086104D">
        <w:t>oraz Uchwałą Nr XXVIII/188,26 z dnia 29 kwietnia 2026 r.</w:t>
      </w:r>
      <w:r>
        <w:t xml:space="preserve"> </w:t>
      </w:r>
      <w:r w:rsidRPr="0086104D">
        <w:t>wprowadza się następujące zmiany:</w:t>
      </w:r>
    </w:p>
    <w:p w14:paraId="41EBD901" w14:textId="77777777" w:rsidR="0086104D" w:rsidRPr="0086104D" w:rsidRDefault="0086104D" w:rsidP="0086104D">
      <w:pPr>
        <w:pStyle w:val="ResolutionTitle"/>
        <w:jc w:val="both"/>
      </w:pPr>
      <w:r w:rsidRPr="0086104D">
        <w:t>§ 1.</w:t>
      </w:r>
    </w:p>
    <w:p w14:paraId="0FF0D19C" w14:textId="77777777" w:rsidR="0086104D" w:rsidRPr="0086104D" w:rsidRDefault="0086104D" w:rsidP="0086104D">
      <w:pPr>
        <w:pStyle w:val="ResolutionTitle"/>
        <w:numPr>
          <w:ilvl w:val="0"/>
          <w:numId w:val="10"/>
        </w:numPr>
        <w:jc w:val="both"/>
      </w:pPr>
      <w:r w:rsidRPr="0086104D">
        <w:t xml:space="preserve">w § 1 dochody zwiększa się o kwotę </w:t>
      </w:r>
      <w:r w:rsidRPr="001E2CA4">
        <w:rPr>
          <w:highlight w:val="yellow"/>
        </w:rPr>
        <w:t>688 424,00 zł</w:t>
      </w:r>
      <w:r w:rsidRPr="0086104D">
        <w:t xml:space="preserve"> do </w:t>
      </w:r>
      <w:proofErr w:type="gramStart"/>
      <w:r w:rsidRPr="0086104D">
        <w:t xml:space="preserve">kwoty  </w:t>
      </w:r>
      <w:r w:rsidRPr="001E2CA4">
        <w:rPr>
          <w:highlight w:val="yellow"/>
        </w:rPr>
        <w:t>59</w:t>
      </w:r>
      <w:proofErr w:type="gramEnd"/>
      <w:r w:rsidRPr="001E2CA4">
        <w:rPr>
          <w:highlight w:val="yellow"/>
        </w:rPr>
        <w:t xml:space="preserve"> 448 093,32 zł</w:t>
      </w:r>
      <w:r w:rsidRPr="0086104D">
        <w:t xml:space="preserve">; </w:t>
      </w:r>
      <w:r w:rsidRPr="0086104D">
        <w:br/>
        <w:t>w brzmieniu załącznika Nr 1 do niniejszej uchwały,</w:t>
      </w:r>
    </w:p>
    <w:p w14:paraId="24A603C6" w14:textId="77777777" w:rsidR="0086104D" w:rsidRPr="0086104D" w:rsidRDefault="0086104D" w:rsidP="0086104D">
      <w:pPr>
        <w:pStyle w:val="ResolutionTitle"/>
        <w:numPr>
          <w:ilvl w:val="0"/>
          <w:numId w:val="10"/>
        </w:numPr>
        <w:jc w:val="both"/>
      </w:pPr>
      <w:r w:rsidRPr="0086104D">
        <w:t xml:space="preserve">w § 1 pkt 1 dochody bieżące zwiększa się o </w:t>
      </w:r>
      <w:proofErr w:type="gramStart"/>
      <w:r w:rsidRPr="0086104D">
        <w:t>kwotę  50</w:t>
      </w:r>
      <w:proofErr w:type="gramEnd"/>
      <w:r w:rsidRPr="0086104D">
        <w:t xml:space="preserve"> 024,00 zł do kwoty </w:t>
      </w:r>
      <w:r w:rsidRPr="0086104D">
        <w:br/>
        <w:t>52 316 746,52 zł w brzmieniu załącznika Nr 2 do niniejszej uchwały,</w:t>
      </w:r>
    </w:p>
    <w:p w14:paraId="0FEB7BF4" w14:textId="77777777" w:rsidR="0086104D" w:rsidRPr="0086104D" w:rsidRDefault="0086104D" w:rsidP="0086104D">
      <w:pPr>
        <w:pStyle w:val="ResolutionTitle"/>
        <w:numPr>
          <w:ilvl w:val="0"/>
          <w:numId w:val="10"/>
        </w:numPr>
        <w:jc w:val="both"/>
      </w:pPr>
      <w:r w:rsidRPr="0086104D">
        <w:t xml:space="preserve">w § 1 pkt 2 dochody majątkowe zwiększa się o kwotę </w:t>
      </w:r>
      <w:r w:rsidRPr="001E2CA4">
        <w:rPr>
          <w:highlight w:val="yellow"/>
        </w:rPr>
        <w:t>638 400,00 zł</w:t>
      </w:r>
      <w:r w:rsidRPr="0086104D">
        <w:t xml:space="preserve"> do wysokości </w:t>
      </w:r>
      <w:r w:rsidRPr="0086104D">
        <w:br/>
      </w:r>
      <w:r w:rsidRPr="001E2CA4">
        <w:rPr>
          <w:highlight w:val="yellow"/>
        </w:rPr>
        <w:t>7 131 346,80 zł</w:t>
      </w:r>
      <w:r w:rsidRPr="0086104D">
        <w:t xml:space="preserve"> w brzmieniu załącznika Nr 3 do niniejszej uchwały,</w:t>
      </w:r>
    </w:p>
    <w:p w14:paraId="57FEFBE2" w14:textId="77777777" w:rsidR="0086104D" w:rsidRPr="0086104D" w:rsidRDefault="0086104D" w:rsidP="0086104D">
      <w:pPr>
        <w:pStyle w:val="ResolutionTitle"/>
        <w:numPr>
          <w:ilvl w:val="0"/>
          <w:numId w:val="10"/>
        </w:numPr>
        <w:jc w:val="both"/>
      </w:pPr>
      <w:r w:rsidRPr="0086104D">
        <w:t xml:space="preserve">w § 2 wydatki zwiększa się o </w:t>
      </w:r>
      <w:proofErr w:type="gramStart"/>
      <w:r w:rsidRPr="0086104D">
        <w:t xml:space="preserve">kwotę  </w:t>
      </w:r>
      <w:r w:rsidRPr="001E2CA4">
        <w:rPr>
          <w:highlight w:val="yellow"/>
        </w:rPr>
        <w:t>688</w:t>
      </w:r>
      <w:proofErr w:type="gramEnd"/>
      <w:r w:rsidRPr="001E2CA4">
        <w:rPr>
          <w:highlight w:val="yellow"/>
        </w:rPr>
        <w:t xml:space="preserve"> 424,00 zł</w:t>
      </w:r>
      <w:r w:rsidRPr="0086104D">
        <w:t xml:space="preserve"> do kwoty </w:t>
      </w:r>
      <w:r w:rsidRPr="001E2CA4">
        <w:rPr>
          <w:highlight w:val="yellow"/>
        </w:rPr>
        <w:t>64 417 176,08 zł</w:t>
      </w:r>
      <w:r w:rsidRPr="0086104D">
        <w:t>; w brzmieniu załącznika Nr 4 do niniejszej uchwały,</w:t>
      </w:r>
    </w:p>
    <w:p w14:paraId="6C11E870" w14:textId="77777777" w:rsidR="0086104D" w:rsidRPr="0086104D" w:rsidRDefault="0086104D" w:rsidP="0086104D">
      <w:pPr>
        <w:pStyle w:val="ResolutionTitle"/>
        <w:numPr>
          <w:ilvl w:val="0"/>
          <w:numId w:val="10"/>
        </w:numPr>
        <w:jc w:val="both"/>
      </w:pPr>
      <w:r w:rsidRPr="0086104D">
        <w:t xml:space="preserve">w § 2 pkt 1 wydatki bieżące zwiększa się o kwotę </w:t>
      </w:r>
      <w:r w:rsidRPr="001E2CA4">
        <w:rPr>
          <w:highlight w:val="yellow"/>
        </w:rPr>
        <w:t>36 579,90 zł</w:t>
      </w:r>
      <w:r w:rsidRPr="0086104D">
        <w:t xml:space="preserve"> do kwoty </w:t>
      </w:r>
      <w:r w:rsidRPr="0086104D">
        <w:br/>
      </w:r>
      <w:r w:rsidRPr="001E2CA4">
        <w:rPr>
          <w:highlight w:val="yellow"/>
        </w:rPr>
        <w:t>51 093 536,15 zł;</w:t>
      </w:r>
      <w:r w:rsidRPr="0086104D">
        <w:t xml:space="preserve"> w brzmieniu załącznika Nr 5 do niniejszej uchwały,</w:t>
      </w:r>
    </w:p>
    <w:p w14:paraId="060EFAA4" w14:textId="700BD4E6" w:rsidR="0086104D" w:rsidRPr="0086104D" w:rsidRDefault="0086104D" w:rsidP="0086104D">
      <w:pPr>
        <w:pStyle w:val="ResolutionTitle"/>
        <w:numPr>
          <w:ilvl w:val="0"/>
          <w:numId w:val="10"/>
        </w:numPr>
        <w:jc w:val="both"/>
      </w:pPr>
      <w:r w:rsidRPr="0086104D">
        <w:t xml:space="preserve">w § 2 pkt 2 wydatki majątkowe zwiększa się o kwotę </w:t>
      </w:r>
      <w:r w:rsidRPr="001E2CA4">
        <w:rPr>
          <w:highlight w:val="yellow"/>
        </w:rPr>
        <w:t>651 844,10 zł</w:t>
      </w:r>
      <w:r w:rsidRPr="0086104D">
        <w:t xml:space="preserve"> do kwoty </w:t>
      </w:r>
      <w:r w:rsidRPr="001E2CA4">
        <w:rPr>
          <w:highlight w:val="yellow"/>
        </w:rPr>
        <w:t>13 323 639,93</w:t>
      </w:r>
      <w:r w:rsidRPr="0086104D">
        <w:t xml:space="preserve"> zł w brzmieniu załącznika Nr 6 do ni</w:t>
      </w:r>
      <w:r>
        <w:t>ni</w:t>
      </w:r>
      <w:r w:rsidRPr="0086104D">
        <w:t xml:space="preserve">ejszej uchwały, </w:t>
      </w:r>
    </w:p>
    <w:p w14:paraId="07B21310" w14:textId="77777777" w:rsidR="0086104D" w:rsidRPr="0086104D" w:rsidRDefault="0086104D" w:rsidP="0086104D">
      <w:pPr>
        <w:pStyle w:val="ResolutionTitle"/>
        <w:numPr>
          <w:ilvl w:val="0"/>
          <w:numId w:val="10"/>
        </w:numPr>
        <w:jc w:val="both"/>
      </w:pPr>
      <w:r w:rsidRPr="0086104D">
        <w:t>w § 8 określa się plan funduszu sołeckiego w brzmieniu załącznika Nr 7 do niniejszej uchwały,</w:t>
      </w:r>
    </w:p>
    <w:p w14:paraId="55920A1A" w14:textId="77777777" w:rsidR="0086104D" w:rsidRPr="0086104D" w:rsidRDefault="0086104D" w:rsidP="0086104D">
      <w:pPr>
        <w:pStyle w:val="ResolutionTitle"/>
        <w:numPr>
          <w:ilvl w:val="0"/>
          <w:numId w:val="10"/>
        </w:numPr>
        <w:jc w:val="both"/>
      </w:pPr>
      <w:r w:rsidRPr="0086104D">
        <w:t>w § 10 określa się plan dochodów i wydatków związanych z realizacją zadań z zakresu administracji rządowej i innych zadań zleconych odrębnymi ustawami w brzmieniu załącznika Nr 8 do niniejszej uchwały,</w:t>
      </w:r>
    </w:p>
    <w:p w14:paraId="5E9A779D" w14:textId="77777777" w:rsidR="0086104D" w:rsidRPr="0086104D" w:rsidRDefault="0086104D" w:rsidP="0086104D">
      <w:pPr>
        <w:pStyle w:val="ResolutionTitle"/>
        <w:jc w:val="both"/>
      </w:pPr>
      <w:r w:rsidRPr="0086104D">
        <w:t xml:space="preserve">    § 2. Uchwała wchodzi w życie z dniem podjęcia i podlega publikacji w Dzienniku Urzędowym Województwa Wielkopolskiego.</w:t>
      </w:r>
    </w:p>
    <w:p w14:paraId="04AFADBB" w14:textId="58150B29" w:rsidR="00CB4F60" w:rsidRDefault="00000000">
      <w:pPr>
        <w:pStyle w:val="ResolutionTitle"/>
      </w:pPr>
      <w:r>
        <w:t>Uzasadnienie</w:t>
      </w:r>
    </w:p>
    <w:p w14:paraId="62A88BAA" w14:textId="61723B7A" w:rsidR="00CB4F60" w:rsidRDefault="00000000">
      <w:pPr>
        <w:pStyle w:val="ResolutionTitle"/>
      </w:pPr>
      <w:r>
        <w:t xml:space="preserve">do Uchwały Nr </w:t>
      </w:r>
      <w:r w:rsidR="0086104D">
        <w:t>………………</w:t>
      </w:r>
      <w:r>
        <w:t xml:space="preserve"> Rady Miasta i Gminy Rady Miasta i </w:t>
      </w:r>
      <w:proofErr w:type="gramStart"/>
      <w:r>
        <w:t>Gminy  z</w:t>
      </w:r>
      <w:proofErr w:type="gramEnd"/>
      <w:r>
        <w:t xml:space="preserve"> dnia 27 maja 2026 roku</w:t>
      </w:r>
    </w:p>
    <w:p w14:paraId="7702E374" w14:textId="76609A99" w:rsidR="00CB4F60" w:rsidRDefault="00000000">
      <w:pPr>
        <w:pStyle w:val="ResolutionTitle"/>
      </w:pPr>
      <w:r>
        <w:t>w sprawie zmiany uchwały budżetowej na rok 2026</w:t>
      </w:r>
    </w:p>
    <w:p w14:paraId="44DCCC28" w14:textId="77777777" w:rsidR="00CB4F60" w:rsidRDefault="00000000">
      <w:pPr>
        <w:pStyle w:val="Heading1"/>
      </w:pPr>
      <w:r>
        <w:t>DOCHODY</w:t>
      </w:r>
    </w:p>
    <w:p w14:paraId="6590ED7A" w14:textId="7317D345" w:rsidR="00CB4F60" w:rsidRDefault="00000000" w:rsidP="0086104D">
      <w:r>
        <w:t>Dochody budżetu zostają zwiększone o kwotę 688 424,00 zł do kwoty 59 448 093,32 zł, w tym:</w:t>
      </w:r>
    </w:p>
    <w:p w14:paraId="03F33E16" w14:textId="77777777" w:rsidR="00CB4F60" w:rsidRDefault="00000000" w:rsidP="0086104D">
      <w:pPr>
        <w:pStyle w:val="ListParagraph"/>
        <w:numPr>
          <w:ilvl w:val="0"/>
          <w:numId w:val="2"/>
        </w:numPr>
        <w:jc w:val="both"/>
      </w:pPr>
      <w:r>
        <w:t>dochody bieżące ulegają zwiększeniu o kwotę 50 024,00 zł do kwoty 52 316 746,52 zł,</w:t>
      </w:r>
    </w:p>
    <w:p w14:paraId="25A18086" w14:textId="77777777" w:rsidR="00CB4F60" w:rsidRDefault="00000000" w:rsidP="0086104D">
      <w:pPr>
        <w:pStyle w:val="ListParagraph"/>
        <w:numPr>
          <w:ilvl w:val="0"/>
          <w:numId w:val="2"/>
        </w:numPr>
        <w:jc w:val="both"/>
      </w:pPr>
      <w:r>
        <w:t>dochody majątkowe ulegają zwiększeniu o kwotę 638 400,00 zł do kwoty 7 131 346,80 zł</w:t>
      </w:r>
    </w:p>
    <w:p w14:paraId="3FCC66CD" w14:textId="77777777" w:rsidR="00CB4F60" w:rsidRDefault="00000000">
      <w:pPr>
        <w:pStyle w:val="Heading1"/>
      </w:pPr>
      <w:r>
        <w:t>Dokonuje się następujących zwiększeń po stronie dochodów bieżących:</w:t>
      </w:r>
    </w:p>
    <w:p w14:paraId="1F90A350" w14:textId="77777777" w:rsidR="00CB4F60" w:rsidRDefault="00000000" w:rsidP="0086104D">
      <w:pPr>
        <w:pStyle w:val="ListParagraph"/>
        <w:numPr>
          <w:ilvl w:val="0"/>
          <w:numId w:val="3"/>
        </w:numPr>
        <w:jc w:val="both"/>
      </w:pPr>
      <w:r>
        <w:t xml:space="preserve">w dziale „Obrona narodowa” w rozdziale „Zadania o charakterze obronnym wynikające z ustawy o ochronie ludności i obronie cywilnej” w ramach paragrafu „Dotacja celowa otrzymana z budżetu państwa </w:t>
      </w:r>
      <w:r>
        <w:lastRenderedPageBreak/>
        <w:t>na realizację własnych zadań bieżących gmin (związków gmin, związków powiatowo-gminnych)” wprowadza się dochody w kwocie 3 150,00 zł;</w:t>
      </w:r>
    </w:p>
    <w:p w14:paraId="0AD5E991" w14:textId="77777777" w:rsidR="00CB4F60" w:rsidRDefault="00000000" w:rsidP="0086104D">
      <w:pPr>
        <w:pStyle w:val="ListParagraph"/>
        <w:numPr>
          <w:ilvl w:val="0"/>
          <w:numId w:val="3"/>
        </w:numPr>
        <w:jc w:val="both"/>
      </w:pPr>
      <w:r>
        <w:t>w dziale „Bezpieczeństwo publiczne i ochrona przeciwpożarowa” w rozdziale „Ochotnicze straże pożarne” w ramach paragrafu „Dotacja celowa otrzymana z tytułu pomocy finansowej udzielanej między jednostkami samorządu terytorialnego na dofinansowanie własnych zadań bieżących” wprowadza się dochody w kwocie 12 000,00 zł;</w:t>
      </w:r>
    </w:p>
    <w:p w14:paraId="4B6E0750" w14:textId="77777777" w:rsidR="00CB4F60" w:rsidRDefault="00000000" w:rsidP="0086104D">
      <w:pPr>
        <w:pStyle w:val="ListParagraph"/>
        <w:numPr>
          <w:ilvl w:val="0"/>
          <w:numId w:val="3"/>
        </w:numPr>
        <w:jc w:val="both"/>
      </w:pPr>
      <w:r>
        <w:t>w dziale „Edukacyjna opieka wychowawcza” w rozdziale „Pomoc materialna dla uczniów o charakterze socjalnym” w ramach paragrafu „Dotacja celowa otrzymana z budżetu państwa na realizację własnych zadań bieżących gmin (związków gmin, związków powiatowo-gminnych)” wprowadza się dochody w kwocie 10 952,00 zł;</w:t>
      </w:r>
    </w:p>
    <w:p w14:paraId="571B6546" w14:textId="77777777" w:rsidR="00CB4F60" w:rsidRDefault="00000000" w:rsidP="0086104D">
      <w:pPr>
        <w:pStyle w:val="ListParagraph"/>
        <w:numPr>
          <w:ilvl w:val="0"/>
          <w:numId w:val="3"/>
        </w:numPr>
        <w:jc w:val="both"/>
      </w:pPr>
      <w:r>
        <w:t>w dziale „Rodzina” w rozdziale „Świadczenia rodzinne, świadczenie z funduszu alimentacyjnego oraz składki na ubezpieczenia emerytalne i rentowe z ubezpieczenia społecznego” w ramach paragrafu „Dotacja celowa otrzymana z budżetu państwa na realizację zadań bieżących z zakresu administracji rządowej oraz innych zadań zleconych gminie (związkom gmin, związkom powiatowo-gminnym) ustawami” zwiększa się dochody o 1 922,00 zł do kwoty 2 387 424,00 zł;</w:t>
      </w:r>
    </w:p>
    <w:p w14:paraId="510906C5" w14:textId="77777777" w:rsidR="00CB4F60" w:rsidRDefault="00000000" w:rsidP="0086104D">
      <w:pPr>
        <w:pStyle w:val="ListParagraph"/>
        <w:jc w:val="both"/>
      </w:pPr>
      <w:r>
        <w:t>w dziale „Rodzina” w rozdziale „Świadczenia rodzinne, świadczenie z funduszu alimentacyjnego oraz składki na ubezpieczenia emerytalne i rentowe z ubezpieczenia społecznego” w ramach paragrafu „Dotacja celowa otrzymana z budżetu państwa na zadania bieżące z zakresu administracji rządowej zlecone</w:t>
      </w:r>
    </w:p>
    <w:p w14:paraId="62559353" w14:textId="77777777" w:rsidR="00CB4F60" w:rsidRDefault="00000000" w:rsidP="0086104D">
      <w:pPr>
        <w:pStyle w:val="ListParagraph"/>
        <w:jc w:val="both"/>
      </w:pPr>
      <w:r>
        <w:t>gminom (związkom gmin, związkom powiatowo-gminnym), związane z realizacją świadczenia wychowawczego</w:t>
      </w:r>
    </w:p>
    <w:p w14:paraId="0801B63D" w14:textId="77777777" w:rsidR="00CB4F60" w:rsidRDefault="00000000" w:rsidP="0086104D">
      <w:pPr>
        <w:pStyle w:val="ListParagraph"/>
        <w:numPr>
          <w:ilvl w:val="0"/>
          <w:numId w:val="3"/>
        </w:numPr>
        <w:jc w:val="both"/>
      </w:pPr>
      <w:r>
        <w:t>stanowiącego pomoc państwa w wychowywaniu dzieci” zwiększa się dochody o 5 000,00 zł do kwoty 12 000,00 zł;</w:t>
      </w:r>
    </w:p>
    <w:p w14:paraId="44B908E4" w14:textId="77777777" w:rsidR="00CB4F60" w:rsidRDefault="00000000" w:rsidP="0086104D">
      <w:pPr>
        <w:pStyle w:val="ListParagraph"/>
        <w:numPr>
          <w:ilvl w:val="0"/>
          <w:numId w:val="3"/>
        </w:numPr>
        <w:jc w:val="both"/>
      </w:pPr>
      <w:r>
        <w:t>w dziale „Rodzina” w rozdziale „Świadczenia rodzinne, świadczenie z funduszu alimentacyjnego oraz składki na ubezpieczenia emerytalne i rentowe z ubezpieczenia społecznego” w ramach paragrafu „Wpływy ze zwrotów dotacji oraz płatności wykorzystanych niezgodnie z przeznaczeniem lub wykorzystanych z naruszeniem procedur, o których mowa w art. 184 ustawy, pobranych nienależnie lub w nadmiernej wysokości” zwiększa się dochody o 17 000,00 zł do kwoty 39 000,00 zł;</w:t>
      </w:r>
    </w:p>
    <w:p w14:paraId="0996FEA7" w14:textId="77777777" w:rsidR="00CB4F60" w:rsidRDefault="00000000">
      <w:pPr>
        <w:pStyle w:val="Heading1"/>
      </w:pPr>
      <w:r>
        <w:t>Dokonuje się następujących zwiększeń po stronie dochodów majątkowych:</w:t>
      </w:r>
    </w:p>
    <w:p w14:paraId="00B40EC2" w14:textId="77777777" w:rsidR="00CB4F60" w:rsidRDefault="00000000" w:rsidP="0086104D">
      <w:pPr>
        <w:pStyle w:val="ListParagraph"/>
        <w:numPr>
          <w:ilvl w:val="0"/>
          <w:numId w:val="4"/>
        </w:numPr>
        <w:jc w:val="both"/>
      </w:pPr>
      <w:r>
        <w:t>w dziale „Rolnictwo i łowiectwo” w rozdziale „Pozostała działalność” w ramach paragrafu „Dotacja celowa otrzymana z tytułu pomocy finansowej udzielanej między jednostkami samorządu terytorialnego na dofinansowanie własnych zadań inwestycyjnych i zakupów inwestycyjnych” wprowadza się dochody w kwocie 97 000,00 zł;</w:t>
      </w:r>
    </w:p>
    <w:p w14:paraId="16A6E3E6" w14:textId="77777777" w:rsidR="00CB4F60" w:rsidRDefault="00000000" w:rsidP="0086104D">
      <w:pPr>
        <w:pStyle w:val="ListParagraph"/>
        <w:numPr>
          <w:ilvl w:val="0"/>
          <w:numId w:val="4"/>
        </w:numPr>
        <w:jc w:val="both"/>
      </w:pPr>
      <w:r>
        <w:t>w dziale „Transport i łączność” w rozdziale „Drogi publiczne gminne” w ramach paragrafu „Dotacja celowa otrzymana z tytułu pomocy finansowej udzielanej między jednostkami samorządu terytorialnego na dofinansowanie własnych zadań inwestycyjnych i zakupów inwestycyjnych” wprowadza się dochody w kwocie 155 400,00 zł;</w:t>
      </w:r>
    </w:p>
    <w:p w14:paraId="1B81A39C" w14:textId="77777777" w:rsidR="00CB4F60" w:rsidRDefault="00000000" w:rsidP="0086104D">
      <w:pPr>
        <w:pStyle w:val="ListParagraph"/>
        <w:numPr>
          <w:ilvl w:val="0"/>
          <w:numId w:val="4"/>
        </w:numPr>
        <w:jc w:val="both"/>
      </w:pPr>
      <w:r>
        <w:t>w dziale „Obrona narodowa” w rozdziale „Zadania o charakterze obronnym wynikające z ustawy o ochronie ludności i obronie cywilnej” w ramach paragrafu „Dotacja celowa otrzymana z budżetu państwa na realizację inwestycji i zakupów inwestycyjnych własnych gmin (związków gmin, związków powiatowo-gminnych)” wprowadza się dochody w kwocie 386 000,00 zł;</w:t>
      </w:r>
    </w:p>
    <w:p w14:paraId="576E475D" w14:textId="47D29306" w:rsidR="00CB4F60" w:rsidRDefault="00000000">
      <w:r>
        <w:t>Podsumowanie zmian dochodów przedstawia tabela poniżej.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422"/>
        <w:gridCol w:w="1478"/>
        <w:gridCol w:w="1478"/>
        <w:gridCol w:w="1478"/>
      </w:tblGrid>
      <w:tr w:rsidR="00CB4F60" w14:paraId="7DABF42D" w14:textId="77777777">
        <w:trPr>
          <w:tblHeader/>
        </w:trPr>
        <w:tc>
          <w:tcPr>
            <w:tcW w:w="2750" w:type="pct"/>
            <w:shd w:val="clear" w:color="auto" w:fill="3C3F49"/>
          </w:tcPr>
          <w:p w14:paraId="3CB49902" w14:textId="77777777" w:rsidR="00CB4F6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750" w:type="pct"/>
            <w:shd w:val="clear" w:color="auto" w:fill="3C3F49"/>
          </w:tcPr>
          <w:p w14:paraId="775EB831" w14:textId="77777777" w:rsidR="00CB4F60" w:rsidRDefault="00000000">
            <w:pPr>
              <w:pStyle w:val="DefaultHeadingCell"/>
            </w:pPr>
            <w:r>
              <w:t>Przed zmianą</w:t>
            </w:r>
          </w:p>
        </w:tc>
        <w:tc>
          <w:tcPr>
            <w:tcW w:w="750" w:type="pct"/>
            <w:shd w:val="clear" w:color="auto" w:fill="3C3F49"/>
          </w:tcPr>
          <w:p w14:paraId="07CD212C" w14:textId="77777777" w:rsidR="00CB4F6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14:paraId="637E41B7" w14:textId="77777777" w:rsidR="00CB4F60" w:rsidRDefault="00000000">
            <w:pPr>
              <w:pStyle w:val="DefaultHeadingCell"/>
            </w:pPr>
            <w:r>
              <w:t>Po zmianie</w:t>
            </w:r>
          </w:p>
        </w:tc>
      </w:tr>
      <w:tr w:rsidR="00CB4F60" w14:paraId="6956BE12" w14:textId="77777777">
        <w:tc>
          <w:tcPr>
            <w:tcW w:w="2750" w:type="pct"/>
            <w:shd w:val="clear" w:color="auto" w:fill="FFFFFF"/>
          </w:tcPr>
          <w:p w14:paraId="48C3555D" w14:textId="77777777" w:rsidR="00CB4F60" w:rsidRDefault="00000000">
            <w:pPr>
              <w:pStyle w:val="DefaultExplanationChangesTitleRowCell"/>
            </w:pPr>
            <w:r>
              <w:t>dochody ogółem:</w:t>
            </w:r>
          </w:p>
        </w:tc>
        <w:tc>
          <w:tcPr>
            <w:tcW w:w="750" w:type="pct"/>
            <w:shd w:val="clear" w:color="auto" w:fill="FFFFFF"/>
          </w:tcPr>
          <w:p w14:paraId="08AEA3BC" w14:textId="77777777" w:rsidR="00CB4F60" w:rsidRDefault="00000000">
            <w:pPr>
              <w:pStyle w:val="DefaultFooterValueCell"/>
            </w:pPr>
            <w:r>
              <w:t>58 759 669,32</w:t>
            </w:r>
          </w:p>
        </w:tc>
        <w:tc>
          <w:tcPr>
            <w:tcW w:w="750" w:type="pct"/>
            <w:shd w:val="clear" w:color="auto" w:fill="FFFFFF"/>
          </w:tcPr>
          <w:p w14:paraId="2ECC19B2" w14:textId="77777777" w:rsidR="00CB4F60" w:rsidRDefault="00000000">
            <w:pPr>
              <w:pStyle w:val="DefaultFooterValueCell"/>
            </w:pPr>
            <w:r>
              <w:t>688 424,00</w:t>
            </w:r>
          </w:p>
        </w:tc>
        <w:tc>
          <w:tcPr>
            <w:tcW w:w="750" w:type="pct"/>
            <w:shd w:val="clear" w:color="auto" w:fill="FFFFFF"/>
          </w:tcPr>
          <w:p w14:paraId="6702968E" w14:textId="77777777" w:rsidR="00CB4F60" w:rsidRDefault="00000000">
            <w:pPr>
              <w:pStyle w:val="DefaultFooterValueCell"/>
            </w:pPr>
            <w:r>
              <w:t>59 448 093,32</w:t>
            </w:r>
          </w:p>
        </w:tc>
      </w:tr>
      <w:tr w:rsidR="00CB4F60" w14:paraId="34187DA6" w14:textId="77777777">
        <w:tc>
          <w:tcPr>
            <w:tcW w:w="2750" w:type="pct"/>
            <w:shd w:val="clear" w:color="auto" w:fill="FFFFFF"/>
          </w:tcPr>
          <w:p w14:paraId="3FC69560" w14:textId="77777777" w:rsidR="00CB4F60" w:rsidRDefault="00000000">
            <w:pPr>
              <w:pStyle w:val="DefaultExplanationChangesTitleRowCell"/>
            </w:pPr>
            <w:r>
              <w:t>dochody bieżące, w tym:</w:t>
            </w:r>
          </w:p>
        </w:tc>
        <w:tc>
          <w:tcPr>
            <w:tcW w:w="750" w:type="pct"/>
            <w:shd w:val="clear" w:color="auto" w:fill="FFFFFF"/>
          </w:tcPr>
          <w:p w14:paraId="405D5FBD" w14:textId="77777777" w:rsidR="00CB4F60" w:rsidRDefault="00000000">
            <w:pPr>
              <w:pStyle w:val="DefaultFooterValueCell"/>
            </w:pPr>
            <w:r>
              <w:t>52 266 722,52</w:t>
            </w:r>
          </w:p>
        </w:tc>
        <w:tc>
          <w:tcPr>
            <w:tcW w:w="750" w:type="pct"/>
            <w:shd w:val="clear" w:color="auto" w:fill="FFFFFF"/>
          </w:tcPr>
          <w:p w14:paraId="592EA3A9" w14:textId="77777777" w:rsidR="00CB4F60" w:rsidRDefault="00000000">
            <w:pPr>
              <w:pStyle w:val="DefaultFooterValueCell"/>
            </w:pPr>
            <w:r>
              <w:t>50 024,00</w:t>
            </w:r>
          </w:p>
        </w:tc>
        <w:tc>
          <w:tcPr>
            <w:tcW w:w="750" w:type="pct"/>
            <w:shd w:val="clear" w:color="auto" w:fill="FFFFFF"/>
          </w:tcPr>
          <w:p w14:paraId="6D49679A" w14:textId="77777777" w:rsidR="00CB4F60" w:rsidRDefault="00000000">
            <w:pPr>
              <w:pStyle w:val="DefaultFooterValueCell"/>
            </w:pPr>
            <w:r>
              <w:t>52 316 746,52</w:t>
            </w:r>
          </w:p>
        </w:tc>
      </w:tr>
      <w:tr w:rsidR="00CB4F60" w14:paraId="05E1306E" w14:textId="77777777">
        <w:tc>
          <w:tcPr>
            <w:tcW w:w="2750" w:type="pct"/>
            <w:shd w:val="clear" w:color="auto" w:fill="FFFFFF"/>
          </w:tcPr>
          <w:p w14:paraId="2A992924" w14:textId="77777777" w:rsidR="00CB4F60" w:rsidRDefault="00000000">
            <w:pPr>
              <w:pStyle w:val="DefaultExplanationChangesSectionRowCell"/>
            </w:pPr>
            <w:r>
              <w:t>Obrona narodowa</w:t>
            </w:r>
          </w:p>
        </w:tc>
        <w:tc>
          <w:tcPr>
            <w:tcW w:w="750" w:type="pct"/>
            <w:shd w:val="clear" w:color="auto" w:fill="FFFFFF"/>
          </w:tcPr>
          <w:p w14:paraId="50CC09C4" w14:textId="77777777" w:rsidR="00CB4F60" w:rsidRDefault="00000000">
            <w:pPr>
              <w:pStyle w:val="DefaultFooterValueCell"/>
            </w:pPr>
            <w:r>
              <w:t>0,00</w:t>
            </w:r>
          </w:p>
        </w:tc>
        <w:tc>
          <w:tcPr>
            <w:tcW w:w="750" w:type="pct"/>
            <w:shd w:val="clear" w:color="auto" w:fill="FFFFFF"/>
          </w:tcPr>
          <w:p w14:paraId="3E9F8D2E" w14:textId="77777777" w:rsidR="00CB4F60" w:rsidRDefault="00000000">
            <w:pPr>
              <w:pStyle w:val="DefaultFooterValueCell"/>
            </w:pPr>
            <w:r>
              <w:t>3 150,00</w:t>
            </w:r>
          </w:p>
        </w:tc>
        <w:tc>
          <w:tcPr>
            <w:tcW w:w="750" w:type="pct"/>
            <w:shd w:val="clear" w:color="auto" w:fill="FFFFFF"/>
          </w:tcPr>
          <w:p w14:paraId="09F7E38C" w14:textId="77777777" w:rsidR="00CB4F60" w:rsidRDefault="00000000">
            <w:pPr>
              <w:pStyle w:val="DefaultFooterValueCell"/>
            </w:pPr>
            <w:r>
              <w:t>3 150,00</w:t>
            </w:r>
          </w:p>
        </w:tc>
      </w:tr>
      <w:tr w:rsidR="00CB4F60" w14:paraId="37C95BC7" w14:textId="77777777">
        <w:tc>
          <w:tcPr>
            <w:tcW w:w="2750" w:type="pct"/>
            <w:shd w:val="clear" w:color="auto" w:fill="FFFFFF"/>
          </w:tcPr>
          <w:p w14:paraId="2B0B92C7" w14:textId="77777777" w:rsidR="00CB4F60" w:rsidRDefault="00000000">
            <w:pPr>
              <w:pStyle w:val="DefaultExplanationChangesSectionRowCell"/>
            </w:pPr>
            <w:r>
              <w:t>Bezpieczeństwo publiczne i ochrona przeciwpożarowa</w:t>
            </w:r>
          </w:p>
        </w:tc>
        <w:tc>
          <w:tcPr>
            <w:tcW w:w="750" w:type="pct"/>
            <w:shd w:val="clear" w:color="auto" w:fill="FFFFFF"/>
          </w:tcPr>
          <w:p w14:paraId="760A9336" w14:textId="77777777" w:rsidR="00CB4F60" w:rsidRDefault="00000000">
            <w:pPr>
              <w:pStyle w:val="DefaultFooterValueCell"/>
            </w:pPr>
            <w:r>
              <w:t>0,00</w:t>
            </w:r>
          </w:p>
        </w:tc>
        <w:tc>
          <w:tcPr>
            <w:tcW w:w="750" w:type="pct"/>
            <w:shd w:val="clear" w:color="auto" w:fill="FFFFFF"/>
          </w:tcPr>
          <w:p w14:paraId="0EBE844B" w14:textId="77777777" w:rsidR="00CB4F60" w:rsidRDefault="00000000">
            <w:pPr>
              <w:pStyle w:val="DefaultFooterValueCell"/>
            </w:pPr>
            <w:r>
              <w:t>12 000,00</w:t>
            </w:r>
          </w:p>
        </w:tc>
        <w:tc>
          <w:tcPr>
            <w:tcW w:w="750" w:type="pct"/>
            <w:shd w:val="clear" w:color="auto" w:fill="FFFFFF"/>
          </w:tcPr>
          <w:p w14:paraId="3DE5E685" w14:textId="77777777" w:rsidR="00CB4F60" w:rsidRDefault="00000000">
            <w:pPr>
              <w:pStyle w:val="DefaultFooterValueCell"/>
            </w:pPr>
            <w:r>
              <w:t>12 000,00</w:t>
            </w:r>
          </w:p>
        </w:tc>
      </w:tr>
      <w:tr w:rsidR="00CB4F60" w14:paraId="4B2BB205" w14:textId="77777777">
        <w:tc>
          <w:tcPr>
            <w:tcW w:w="2750" w:type="pct"/>
            <w:shd w:val="clear" w:color="auto" w:fill="FFFFFF"/>
          </w:tcPr>
          <w:p w14:paraId="42D2A481" w14:textId="77777777" w:rsidR="00CB4F60" w:rsidRDefault="00000000">
            <w:pPr>
              <w:pStyle w:val="DefaultExplanationChangesSectionRowCell"/>
            </w:pPr>
            <w:r>
              <w:t>Edukacyjna opieka wychowawcza</w:t>
            </w:r>
          </w:p>
        </w:tc>
        <w:tc>
          <w:tcPr>
            <w:tcW w:w="750" w:type="pct"/>
            <w:shd w:val="clear" w:color="auto" w:fill="FFFFFF"/>
          </w:tcPr>
          <w:p w14:paraId="25FDC015" w14:textId="77777777" w:rsidR="00CB4F60" w:rsidRDefault="00000000">
            <w:pPr>
              <w:pStyle w:val="DefaultFooterValueCell"/>
            </w:pPr>
            <w:r>
              <w:t>0,00</w:t>
            </w:r>
          </w:p>
        </w:tc>
        <w:tc>
          <w:tcPr>
            <w:tcW w:w="750" w:type="pct"/>
            <w:shd w:val="clear" w:color="auto" w:fill="FFFFFF"/>
          </w:tcPr>
          <w:p w14:paraId="12BEA998" w14:textId="77777777" w:rsidR="00CB4F60" w:rsidRDefault="00000000">
            <w:pPr>
              <w:pStyle w:val="DefaultFooterValueCell"/>
            </w:pPr>
            <w:r>
              <w:t>10 952,00</w:t>
            </w:r>
          </w:p>
        </w:tc>
        <w:tc>
          <w:tcPr>
            <w:tcW w:w="750" w:type="pct"/>
            <w:shd w:val="clear" w:color="auto" w:fill="FFFFFF"/>
          </w:tcPr>
          <w:p w14:paraId="377CD608" w14:textId="77777777" w:rsidR="00CB4F60" w:rsidRDefault="00000000">
            <w:pPr>
              <w:pStyle w:val="DefaultFooterValueCell"/>
            </w:pPr>
            <w:r>
              <w:t>10 952,00</w:t>
            </w:r>
          </w:p>
        </w:tc>
      </w:tr>
      <w:tr w:rsidR="00CB4F60" w14:paraId="16CAACB5" w14:textId="77777777">
        <w:tc>
          <w:tcPr>
            <w:tcW w:w="2750" w:type="pct"/>
            <w:shd w:val="clear" w:color="auto" w:fill="FFFFFF"/>
          </w:tcPr>
          <w:p w14:paraId="66593DBC" w14:textId="77777777" w:rsidR="00CB4F60" w:rsidRDefault="00000000">
            <w:pPr>
              <w:pStyle w:val="DefaultExplanationChangesSectionRowCell"/>
            </w:pPr>
            <w:r>
              <w:t>Rodzina</w:t>
            </w:r>
          </w:p>
        </w:tc>
        <w:tc>
          <w:tcPr>
            <w:tcW w:w="750" w:type="pct"/>
            <w:shd w:val="clear" w:color="auto" w:fill="FFFFFF"/>
          </w:tcPr>
          <w:p w14:paraId="08A23FEC" w14:textId="77777777" w:rsidR="00CB4F60" w:rsidRDefault="00000000">
            <w:pPr>
              <w:pStyle w:val="DefaultFooterValueCell"/>
            </w:pPr>
            <w:r>
              <w:t>3 867 124,80</w:t>
            </w:r>
          </w:p>
        </w:tc>
        <w:tc>
          <w:tcPr>
            <w:tcW w:w="750" w:type="pct"/>
            <w:shd w:val="clear" w:color="auto" w:fill="FFFFFF"/>
          </w:tcPr>
          <w:p w14:paraId="537B066B" w14:textId="77777777" w:rsidR="00CB4F60" w:rsidRDefault="00000000">
            <w:pPr>
              <w:pStyle w:val="DefaultFooterValueCell"/>
            </w:pPr>
            <w:r>
              <w:t>23 922,00</w:t>
            </w:r>
          </w:p>
        </w:tc>
        <w:tc>
          <w:tcPr>
            <w:tcW w:w="750" w:type="pct"/>
            <w:shd w:val="clear" w:color="auto" w:fill="FFFFFF"/>
          </w:tcPr>
          <w:p w14:paraId="31B20DDD" w14:textId="77777777" w:rsidR="00CB4F60" w:rsidRDefault="00000000">
            <w:pPr>
              <w:pStyle w:val="DefaultFooterValueCell"/>
            </w:pPr>
            <w:r>
              <w:t>3 891 046,80</w:t>
            </w:r>
          </w:p>
        </w:tc>
      </w:tr>
      <w:tr w:rsidR="00CB4F60" w14:paraId="01D0D7EF" w14:textId="77777777">
        <w:tc>
          <w:tcPr>
            <w:tcW w:w="2750" w:type="pct"/>
            <w:shd w:val="clear" w:color="auto" w:fill="FFFFFF"/>
          </w:tcPr>
          <w:p w14:paraId="785051ED" w14:textId="77777777" w:rsidR="00CB4F60" w:rsidRDefault="00000000">
            <w:pPr>
              <w:pStyle w:val="DefaultExplanationChangesTitleRowCell"/>
            </w:pPr>
            <w:r>
              <w:lastRenderedPageBreak/>
              <w:t>dochody majątkowe, w tym:</w:t>
            </w:r>
          </w:p>
        </w:tc>
        <w:tc>
          <w:tcPr>
            <w:tcW w:w="750" w:type="pct"/>
            <w:shd w:val="clear" w:color="auto" w:fill="FFFFFF"/>
          </w:tcPr>
          <w:p w14:paraId="3C63D773" w14:textId="77777777" w:rsidR="00CB4F60" w:rsidRDefault="00000000">
            <w:pPr>
              <w:pStyle w:val="DefaultFooterValueCell"/>
            </w:pPr>
            <w:r>
              <w:t>6 492 946,80</w:t>
            </w:r>
          </w:p>
        </w:tc>
        <w:tc>
          <w:tcPr>
            <w:tcW w:w="750" w:type="pct"/>
            <w:shd w:val="clear" w:color="auto" w:fill="FFFFFF"/>
          </w:tcPr>
          <w:p w14:paraId="5D4D3569" w14:textId="77777777" w:rsidR="00CB4F60" w:rsidRDefault="00000000">
            <w:pPr>
              <w:pStyle w:val="DefaultFooterValueCell"/>
            </w:pPr>
            <w:r>
              <w:t>638 400,00</w:t>
            </w:r>
          </w:p>
        </w:tc>
        <w:tc>
          <w:tcPr>
            <w:tcW w:w="750" w:type="pct"/>
            <w:shd w:val="clear" w:color="auto" w:fill="FFFFFF"/>
          </w:tcPr>
          <w:p w14:paraId="7606E6CA" w14:textId="77777777" w:rsidR="00CB4F60" w:rsidRDefault="00000000">
            <w:pPr>
              <w:pStyle w:val="DefaultFooterValueCell"/>
            </w:pPr>
            <w:r>
              <w:t>7 131 346,80</w:t>
            </w:r>
          </w:p>
        </w:tc>
      </w:tr>
      <w:tr w:rsidR="00CB4F60" w14:paraId="7942FB3F" w14:textId="77777777">
        <w:tc>
          <w:tcPr>
            <w:tcW w:w="2750" w:type="pct"/>
            <w:shd w:val="clear" w:color="auto" w:fill="FFFFFF"/>
          </w:tcPr>
          <w:p w14:paraId="43F8ABBD" w14:textId="77777777" w:rsidR="00CB4F60" w:rsidRDefault="00000000">
            <w:pPr>
              <w:pStyle w:val="DefaultExplanationChangesSectionRowCell"/>
            </w:pPr>
            <w:r>
              <w:t>Rolnictwo i łowiectwo</w:t>
            </w:r>
          </w:p>
        </w:tc>
        <w:tc>
          <w:tcPr>
            <w:tcW w:w="750" w:type="pct"/>
            <w:shd w:val="clear" w:color="auto" w:fill="FFFFFF"/>
          </w:tcPr>
          <w:p w14:paraId="35E1492E" w14:textId="77777777" w:rsidR="00CB4F60" w:rsidRDefault="00000000">
            <w:pPr>
              <w:pStyle w:val="DefaultFooterValueCell"/>
            </w:pPr>
            <w:r>
              <w:t>0,00</w:t>
            </w:r>
          </w:p>
        </w:tc>
        <w:tc>
          <w:tcPr>
            <w:tcW w:w="750" w:type="pct"/>
            <w:shd w:val="clear" w:color="auto" w:fill="FFFFFF"/>
          </w:tcPr>
          <w:p w14:paraId="1EC13A30" w14:textId="77777777" w:rsidR="00CB4F60" w:rsidRDefault="00000000">
            <w:pPr>
              <w:pStyle w:val="DefaultFooterValueCell"/>
            </w:pPr>
            <w:r>
              <w:t>97 000,00</w:t>
            </w:r>
          </w:p>
        </w:tc>
        <w:tc>
          <w:tcPr>
            <w:tcW w:w="750" w:type="pct"/>
            <w:shd w:val="clear" w:color="auto" w:fill="FFFFFF"/>
          </w:tcPr>
          <w:p w14:paraId="75E1FA0F" w14:textId="77777777" w:rsidR="00CB4F60" w:rsidRDefault="00000000">
            <w:pPr>
              <w:pStyle w:val="DefaultFooterValueCell"/>
            </w:pPr>
            <w:r>
              <w:t>97 000,00</w:t>
            </w:r>
          </w:p>
        </w:tc>
      </w:tr>
      <w:tr w:rsidR="00CB4F60" w14:paraId="3BC81BCA" w14:textId="77777777">
        <w:tc>
          <w:tcPr>
            <w:tcW w:w="2750" w:type="pct"/>
            <w:shd w:val="clear" w:color="auto" w:fill="FFFFFF"/>
          </w:tcPr>
          <w:p w14:paraId="19AD8C03" w14:textId="77777777" w:rsidR="00CB4F60" w:rsidRDefault="00000000">
            <w:pPr>
              <w:pStyle w:val="DefaultExplanationChangesSectionRowCell"/>
            </w:pPr>
            <w:r>
              <w:t>Transport i łączność</w:t>
            </w:r>
          </w:p>
        </w:tc>
        <w:tc>
          <w:tcPr>
            <w:tcW w:w="750" w:type="pct"/>
            <w:shd w:val="clear" w:color="auto" w:fill="FFFFFF"/>
          </w:tcPr>
          <w:p w14:paraId="31E106C3" w14:textId="77777777" w:rsidR="00CB4F60" w:rsidRDefault="00000000">
            <w:pPr>
              <w:pStyle w:val="DefaultFooterValueCell"/>
            </w:pPr>
            <w:r>
              <w:t>1 907 704,88</w:t>
            </w:r>
          </w:p>
        </w:tc>
        <w:tc>
          <w:tcPr>
            <w:tcW w:w="750" w:type="pct"/>
            <w:shd w:val="clear" w:color="auto" w:fill="FFFFFF"/>
          </w:tcPr>
          <w:p w14:paraId="20CD3F1C" w14:textId="77777777" w:rsidR="00CB4F60" w:rsidRDefault="00000000">
            <w:pPr>
              <w:pStyle w:val="DefaultFooterValueCell"/>
            </w:pPr>
            <w:r>
              <w:t>155 400,00</w:t>
            </w:r>
          </w:p>
        </w:tc>
        <w:tc>
          <w:tcPr>
            <w:tcW w:w="750" w:type="pct"/>
            <w:shd w:val="clear" w:color="auto" w:fill="FFFFFF"/>
          </w:tcPr>
          <w:p w14:paraId="7CFAC798" w14:textId="77777777" w:rsidR="00CB4F60" w:rsidRDefault="00000000">
            <w:pPr>
              <w:pStyle w:val="DefaultFooterValueCell"/>
            </w:pPr>
            <w:r>
              <w:t>2 063 104,88</w:t>
            </w:r>
          </w:p>
        </w:tc>
      </w:tr>
      <w:tr w:rsidR="00CB4F60" w14:paraId="6E72FE4B" w14:textId="77777777">
        <w:tc>
          <w:tcPr>
            <w:tcW w:w="2750" w:type="pct"/>
            <w:shd w:val="clear" w:color="auto" w:fill="FFFFFF"/>
          </w:tcPr>
          <w:p w14:paraId="06DEDABF" w14:textId="77777777" w:rsidR="00CB4F60" w:rsidRDefault="00000000">
            <w:pPr>
              <w:pStyle w:val="DefaultExplanationChangesSectionRowCell"/>
            </w:pPr>
            <w:r>
              <w:t>Obrona narodowa</w:t>
            </w:r>
          </w:p>
        </w:tc>
        <w:tc>
          <w:tcPr>
            <w:tcW w:w="750" w:type="pct"/>
            <w:shd w:val="clear" w:color="auto" w:fill="FFFFFF"/>
          </w:tcPr>
          <w:p w14:paraId="2E7A7401" w14:textId="77777777" w:rsidR="00CB4F60" w:rsidRDefault="00000000">
            <w:pPr>
              <w:pStyle w:val="DefaultFooterValueCell"/>
            </w:pPr>
            <w:r>
              <w:t>0,00</w:t>
            </w:r>
          </w:p>
        </w:tc>
        <w:tc>
          <w:tcPr>
            <w:tcW w:w="750" w:type="pct"/>
            <w:shd w:val="clear" w:color="auto" w:fill="FFFFFF"/>
          </w:tcPr>
          <w:p w14:paraId="2AC1210F" w14:textId="77777777" w:rsidR="00CB4F60" w:rsidRDefault="00000000">
            <w:pPr>
              <w:pStyle w:val="DefaultFooterValueCell"/>
            </w:pPr>
            <w:r>
              <w:t>386 000,00</w:t>
            </w:r>
          </w:p>
        </w:tc>
        <w:tc>
          <w:tcPr>
            <w:tcW w:w="750" w:type="pct"/>
            <w:shd w:val="clear" w:color="auto" w:fill="FFFFFF"/>
          </w:tcPr>
          <w:p w14:paraId="4E1DF5FE" w14:textId="77777777" w:rsidR="00CB4F60" w:rsidRDefault="00000000">
            <w:pPr>
              <w:pStyle w:val="DefaultFooterValueCell"/>
            </w:pPr>
            <w:r>
              <w:t>386 000,00</w:t>
            </w:r>
          </w:p>
        </w:tc>
      </w:tr>
    </w:tbl>
    <w:p w14:paraId="4C926819" w14:textId="77777777" w:rsidR="00CB4F60" w:rsidRDefault="00CB4F60"/>
    <w:p w14:paraId="27B073CE" w14:textId="77777777" w:rsidR="00CB4F60" w:rsidRDefault="00000000">
      <w:pPr>
        <w:pStyle w:val="Heading1"/>
      </w:pPr>
      <w:r>
        <w:t>WYDATKI</w:t>
      </w:r>
    </w:p>
    <w:p w14:paraId="37576ED1" w14:textId="7410E949" w:rsidR="00CB4F60" w:rsidRDefault="00000000">
      <w:r>
        <w:t>Wydatki budżetu zostają zwiększone o kwotę 688 424,00 zł do kwoty 64 417 176,08 zł, w tym:</w:t>
      </w:r>
    </w:p>
    <w:p w14:paraId="30431E9E" w14:textId="77777777" w:rsidR="00CB4F60" w:rsidRDefault="00000000">
      <w:pPr>
        <w:pStyle w:val="ListParagraph"/>
        <w:numPr>
          <w:ilvl w:val="0"/>
          <w:numId w:val="5"/>
        </w:numPr>
      </w:pPr>
      <w:r>
        <w:t>wydatki bieżące ulegają zwiększeniu o kwotę 36 579,90 zł do kwoty 51 093 536,15 zł,</w:t>
      </w:r>
    </w:p>
    <w:p w14:paraId="19FA734F" w14:textId="77777777" w:rsidR="00CB4F60" w:rsidRDefault="00000000">
      <w:pPr>
        <w:pStyle w:val="ListParagraph"/>
        <w:numPr>
          <w:ilvl w:val="0"/>
          <w:numId w:val="5"/>
        </w:numPr>
      </w:pPr>
      <w:r>
        <w:t>wydatki majątkowe ulegają zwiększeniu o kwotę 651 844,10 zł do kwoty 13 323 639,93 zł</w:t>
      </w:r>
    </w:p>
    <w:p w14:paraId="3826645B" w14:textId="77777777" w:rsidR="00CB4F60" w:rsidRDefault="00000000">
      <w:pPr>
        <w:pStyle w:val="Heading1"/>
      </w:pPr>
      <w:r>
        <w:t>Dokonuje się następujących zwiększeń po stronie wydatków bieżących:</w:t>
      </w:r>
    </w:p>
    <w:p w14:paraId="33E4DBEA" w14:textId="77777777" w:rsidR="00CB4F60" w:rsidRDefault="00000000" w:rsidP="0086104D">
      <w:pPr>
        <w:pStyle w:val="ListParagraph"/>
        <w:numPr>
          <w:ilvl w:val="0"/>
          <w:numId w:val="6"/>
        </w:numPr>
        <w:jc w:val="both"/>
      </w:pPr>
      <w:r>
        <w:t>w dziale „Administracja publiczna” w rozdziale „Promocja jednostek samorządu terytorialnego” w ramach paragrafu „Wynagrodzenia bezosobowe” zwiększa się wydatki o 10 000,00 zł do kwoty 16 200,00 zł;</w:t>
      </w:r>
    </w:p>
    <w:p w14:paraId="6DD56637" w14:textId="77777777" w:rsidR="00CB4F60" w:rsidRDefault="00000000" w:rsidP="0086104D">
      <w:pPr>
        <w:pStyle w:val="ListParagraph"/>
        <w:numPr>
          <w:ilvl w:val="0"/>
          <w:numId w:val="6"/>
        </w:numPr>
        <w:jc w:val="both"/>
      </w:pPr>
      <w:r>
        <w:t>w dziale „Obrona narodowa” w rozdziale „Zadania o charakterze obronnym wynikające z ustawy o ochronie ludności i obronie cywilnej” w ramach paragrafu „Zakup usług pozostałych” wprowadza się wydatki w kwocie 3 500,00 zł;</w:t>
      </w:r>
    </w:p>
    <w:p w14:paraId="2EBF2D63" w14:textId="77777777" w:rsidR="00CB4F60" w:rsidRDefault="00000000" w:rsidP="0086104D">
      <w:pPr>
        <w:pStyle w:val="ListParagraph"/>
        <w:numPr>
          <w:ilvl w:val="0"/>
          <w:numId w:val="6"/>
        </w:numPr>
        <w:jc w:val="both"/>
      </w:pPr>
      <w:r>
        <w:t>w dziale „Bezpieczeństwo publiczne i ochrona przeciwpożarowa” w rozdziale „Ochotnicze straże pożarne” w ramach paragrafu „Zakup materiałów i wyposażenia” zwiększa się wydatki o 12 000,00 zł do kwoty 62 000,00 zł;</w:t>
      </w:r>
    </w:p>
    <w:p w14:paraId="773D0DE5" w14:textId="77777777" w:rsidR="00CB4F60" w:rsidRDefault="00000000" w:rsidP="0086104D">
      <w:pPr>
        <w:pStyle w:val="ListParagraph"/>
        <w:numPr>
          <w:ilvl w:val="0"/>
          <w:numId w:val="6"/>
        </w:numPr>
        <w:jc w:val="both"/>
      </w:pPr>
      <w:r>
        <w:t>w dziale „Edukacyjna opieka wychowawcza” w rozdziale „Pomoc materialna dla uczniów o charakterze socjalnym” w ramach paragrafu „Stypendia dla uczniów” wprowadza się wydatki w kwocie 13 690,00 zł;</w:t>
      </w:r>
    </w:p>
    <w:p w14:paraId="7C4B0FB6" w14:textId="77777777" w:rsidR="00CB4F60" w:rsidRDefault="00000000" w:rsidP="0086104D">
      <w:pPr>
        <w:pStyle w:val="ListParagraph"/>
        <w:numPr>
          <w:ilvl w:val="0"/>
          <w:numId w:val="6"/>
        </w:numPr>
        <w:jc w:val="both"/>
      </w:pPr>
      <w:r>
        <w:t>w dziale „Rodzina” w rozdziale „Świadczenia rodzinne, świadczenie z funduszu alimentacyjnego oraz składki na ubezpieczenia emerytalne i rentowe z ubezpieczenia społecznego” w ramach paragrafu „Zwrot dotacji oraz płatności wykorzystanych niezgodnie z przeznaczeniem lub wykorzystanych z naruszeniem procedur, o których mowa w art. 184 ustawy, pobranych nienależnie lub w nadmiernej wysokości” zwiększa się wydatki o 15 000,00 zł do kwoty 35 500,00 zł;</w:t>
      </w:r>
    </w:p>
    <w:p w14:paraId="66A6AD54" w14:textId="77777777" w:rsidR="00CB4F60" w:rsidRDefault="00000000" w:rsidP="0086104D">
      <w:pPr>
        <w:pStyle w:val="ListParagraph"/>
        <w:numPr>
          <w:ilvl w:val="0"/>
          <w:numId w:val="6"/>
        </w:numPr>
        <w:jc w:val="both"/>
      </w:pPr>
      <w:r>
        <w:t>w dziale „Rodzina” w rozdziale „Świadczenia rodzinne, świadczenie z funduszu alimentacyjnego oraz składki na ubezpieczenia emerytalne i rentowe z ubezpieczenia społecznego” w ramach paragrafu „Świadczenia społeczne” zwiększa się wydatki o 6 922,00 zł do kwoty 2 319 482,00 zł;</w:t>
      </w:r>
    </w:p>
    <w:p w14:paraId="2354653B" w14:textId="77777777" w:rsidR="00CB4F60" w:rsidRDefault="00000000" w:rsidP="0086104D">
      <w:pPr>
        <w:pStyle w:val="ListParagraph"/>
        <w:numPr>
          <w:ilvl w:val="0"/>
          <w:numId w:val="6"/>
        </w:numPr>
        <w:jc w:val="both"/>
      </w:pPr>
      <w:r>
        <w:t xml:space="preserve">w dziale „Rodzina” w rozdziale „Świadczenia rodzinne, świadczenie z funduszu alimentacyjnego oraz składki na ubezpieczenia emerytalne i rentowe z ubezpieczenia społecznego” w ramach paragrafu „Odsetki od dotacji oraz płatności: wykorzystanych niezgodnie z przeznaczeniem lub wykorzystanych z naruszeniem procedur, o których mowa w art. 184 ustawy, pobranych nienależnie </w:t>
      </w:r>
      <w:proofErr w:type="gramStart"/>
      <w:r>
        <w:t>lub  w</w:t>
      </w:r>
      <w:proofErr w:type="gramEnd"/>
      <w:r>
        <w:t xml:space="preserve"> nadmiernej wysokości” zwiększa się wydatki o 2 000,00 zł do kwoty 3 500,00 zł;</w:t>
      </w:r>
    </w:p>
    <w:p w14:paraId="77BC499E" w14:textId="77777777" w:rsidR="00CB4F60" w:rsidRDefault="00000000" w:rsidP="0086104D">
      <w:pPr>
        <w:pStyle w:val="ListParagraph"/>
        <w:numPr>
          <w:ilvl w:val="0"/>
          <w:numId w:val="6"/>
        </w:numPr>
        <w:jc w:val="both"/>
      </w:pPr>
      <w:r>
        <w:t>w dziale „Kultura i ochrona dziedzictwa narodowego” w rozdziale „Domy i ośrodki kultury, świetlice i kluby” w ramach paragrafu „Zakup materiałów i wyposażenia” zwiększa się wydatki o 20 555,90 zł do kwoty 253 371,66 zł;</w:t>
      </w:r>
    </w:p>
    <w:p w14:paraId="0D6133A7" w14:textId="77777777" w:rsidR="00CB4F60" w:rsidRDefault="00000000">
      <w:pPr>
        <w:pStyle w:val="Heading1"/>
      </w:pPr>
      <w:r>
        <w:t>Dokonuje się następujących zmniejszeń po stronie wydatków bieżących:</w:t>
      </w:r>
    </w:p>
    <w:p w14:paraId="65074DE1" w14:textId="77777777" w:rsidR="00CB4F60" w:rsidRDefault="00000000" w:rsidP="0086104D">
      <w:pPr>
        <w:pStyle w:val="ListParagraph"/>
        <w:numPr>
          <w:ilvl w:val="0"/>
          <w:numId w:val="7"/>
        </w:numPr>
        <w:jc w:val="both"/>
      </w:pPr>
      <w:r>
        <w:t>w dziale „Administracja publiczna” w rozdziale „Promocja jednostek samorządu terytorialnego” w ramach paragrafu „Zakup usług pozostałych” zmniejsza się wydatki o 10 000,00 zł do kwoty 330 000,00 zł;</w:t>
      </w:r>
    </w:p>
    <w:p w14:paraId="6443A420" w14:textId="77777777" w:rsidR="00CB4F60" w:rsidRDefault="00000000" w:rsidP="0086104D">
      <w:pPr>
        <w:pStyle w:val="ListParagraph"/>
        <w:numPr>
          <w:ilvl w:val="0"/>
          <w:numId w:val="7"/>
        </w:numPr>
        <w:jc w:val="both"/>
      </w:pPr>
      <w:r>
        <w:t>w dziale „Administracja publiczna” w rozdziale „Pozostała działalność” w ramach paragrafu „Zakup usług pozostałych” zmniejsza się wydatki o 34 350,00 zł do kwoty 492 650,00 zł;</w:t>
      </w:r>
    </w:p>
    <w:p w14:paraId="11FC5557" w14:textId="77777777" w:rsidR="00CB4F60" w:rsidRDefault="00000000" w:rsidP="0086104D">
      <w:pPr>
        <w:pStyle w:val="ListParagraph"/>
        <w:numPr>
          <w:ilvl w:val="0"/>
          <w:numId w:val="7"/>
        </w:numPr>
        <w:jc w:val="both"/>
      </w:pPr>
      <w:r>
        <w:lastRenderedPageBreak/>
        <w:t>w dziale „Pomoc społeczna” w rozdziale „Zasiłki okresowe, celowe i pomoc w naturze oraz składki na ubezpieczenia emerytalne i rentowe” w ramach paragrafu „Świadczenia społeczne” zmniejsza się wydatki o 2 738,00 zł do kwoty 233 018,00 zł;</w:t>
      </w:r>
    </w:p>
    <w:p w14:paraId="1862ABCC" w14:textId="77777777" w:rsidR="00CB4F60" w:rsidRDefault="00000000">
      <w:pPr>
        <w:pStyle w:val="Heading1"/>
      </w:pPr>
      <w:r>
        <w:t>Dokonuje się następujących zwiększeń po stronie wydatków majątkowych:</w:t>
      </w:r>
    </w:p>
    <w:p w14:paraId="1C6565A3" w14:textId="77777777" w:rsidR="00CB4F60" w:rsidRDefault="00000000" w:rsidP="0086104D">
      <w:pPr>
        <w:pStyle w:val="ListParagraph"/>
        <w:numPr>
          <w:ilvl w:val="0"/>
          <w:numId w:val="8"/>
        </w:numPr>
        <w:jc w:val="both"/>
      </w:pPr>
      <w:r>
        <w:t>w dziale „Transport i łączność” w rozdziale „Drogi publiczne gminne” w ramach paragrafu „Wydatki inwestycyjne jednostek budżetowych” zwiększa się wydatki o 152 100,00 zł do kwoty 2 502 400,00 zł, w tym:</w:t>
      </w:r>
    </w:p>
    <w:p w14:paraId="78F8DE5A" w14:textId="77777777" w:rsidR="00CB4F60" w:rsidRDefault="00000000" w:rsidP="0086104D">
      <w:pPr>
        <w:pStyle w:val="ListParagraph"/>
        <w:numPr>
          <w:ilvl w:val="1"/>
          <w:numId w:val="8"/>
        </w:numPr>
        <w:jc w:val="both"/>
      </w:pPr>
      <w:r>
        <w:t xml:space="preserve">w ramach zadania „Modernizacja drogi dojazdowej do gruntów rolnych w m. Gębarzewo, </w:t>
      </w:r>
      <w:proofErr w:type="gramStart"/>
      <w:r>
        <w:t>Kosmowo  -</w:t>
      </w:r>
      <w:proofErr w:type="gramEnd"/>
      <w:r>
        <w:t xml:space="preserve"> (Środki Sejmiku Województwa Wielkopolskiego)” wprowadza się wydatki w kwocie 155 400,00 zł;</w:t>
      </w:r>
    </w:p>
    <w:p w14:paraId="7E770F1D" w14:textId="77777777" w:rsidR="00CB4F60" w:rsidRDefault="00000000" w:rsidP="0086104D">
      <w:pPr>
        <w:pStyle w:val="ListParagraph"/>
        <w:numPr>
          <w:ilvl w:val="1"/>
          <w:numId w:val="8"/>
        </w:numPr>
        <w:jc w:val="both"/>
      </w:pPr>
      <w:r>
        <w:t xml:space="preserve">w ramach zadania „Modernizacja dróg na terenie gminy </w:t>
      </w:r>
      <w:proofErr w:type="gramStart"/>
      <w:r>
        <w:t>( Czerniejewo</w:t>
      </w:r>
      <w:proofErr w:type="gramEnd"/>
      <w:r>
        <w:t xml:space="preserve"> ul. </w:t>
      </w:r>
      <w:proofErr w:type="spellStart"/>
      <w:proofErr w:type="gramStart"/>
      <w:r>
        <w:t>Szkolna,Gebarzewko</w:t>
      </w:r>
      <w:proofErr w:type="gramEnd"/>
      <w:r>
        <w:t>,Szczytniki</w:t>
      </w:r>
      <w:proofErr w:type="spellEnd"/>
      <w:r>
        <w:t xml:space="preserve">, Żydowo w </w:t>
      </w:r>
      <w:proofErr w:type="gramStart"/>
      <w:r>
        <w:t>tym :Fundusze</w:t>
      </w:r>
      <w:proofErr w:type="gramEnd"/>
      <w:r>
        <w:t xml:space="preserve"> sołeckie_Żydowo_15 000,</w:t>
      </w:r>
      <w:proofErr w:type="gramStart"/>
      <w:r>
        <w:t>00;Kąpiel</w:t>
      </w:r>
      <w:proofErr w:type="gramEnd"/>
      <w:r>
        <w:t>_16 531,</w:t>
      </w:r>
      <w:proofErr w:type="gramStart"/>
      <w:r>
        <w:t>95;Nidom</w:t>
      </w:r>
      <w:proofErr w:type="gramEnd"/>
      <w:r>
        <w:t>_15 700,00; Kosowo_16 069,91)” zmniejsza się wydatki o 3 300,00 zł do kwoty 2 347 000,00 zł;</w:t>
      </w:r>
    </w:p>
    <w:p w14:paraId="388BC572" w14:textId="77777777" w:rsidR="00CB4F60" w:rsidRDefault="00000000" w:rsidP="0086104D">
      <w:pPr>
        <w:pStyle w:val="ListParagraph"/>
        <w:numPr>
          <w:ilvl w:val="0"/>
          <w:numId w:val="8"/>
        </w:numPr>
        <w:jc w:val="both"/>
      </w:pPr>
      <w:r>
        <w:t>w dziale „Obrona narodowa” w rozdziale „Zadania o charakterze obronnym wynikające z ustawy o ochronie ludności i obronie cywilnej” w ramach paragrafu „Wydatki inwestycyjne jednostek budżetowych” wprowadza się wydatki w kwocie 420 000,00 zł, w tym:</w:t>
      </w:r>
    </w:p>
    <w:p w14:paraId="65226E45" w14:textId="77777777" w:rsidR="00CB4F60" w:rsidRDefault="00000000" w:rsidP="0086104D">
      <w:pPr>
        <w:pStyle w:val="ListParagraph"/>
        <w:numPr>
          <w:ilvl w:val="1"/>
          <w:numId w:val="8"/>
        </w:numPr>
        <w:jc w:val="both"/>
      </w:pPr>
      <w:r>
        <w:t>w ramach zadania „Budowa alternatywnego ujęcia wody w m. Graby (budowa stacji uzdatniania wody - I etap) - środki Wojewody - 306 000,</w:t>
      </w:r>
      <w:proofErr w:type="gramStart"/>
      <w:r>
        <w:t>00 ,</w:t>
      </w:r>
      <w:proofErr w:type="gramEnd"/>
      <w:r>
        <w:t xml:space="preserve"> wkład własny - 34 000,00” wprowadza się wydatki w kwocie 340 000,00 zł;</w:t>
      </w:r>
    </w:p>
    <w:p w14:paraId="74ED2E52" w14:textId="77777777" w:rsidR="00CB4F60" w:rsidRDefault="00000000" w:rsidP="0086104D">
      <w:pPr>
        <w:pStyle w:val="ListParagraph"/>
        <w:numPr>
          <w:ilvl w:val="1"/>
          <w:numId w:val="8"/>
        </w:numPr>
        <w:jc w:val="both"/>
      </w:pPr>
      <w:r>
        <w:t>w ramach zadania „Modernizacja magazynu w m. Czerniejewo ul. Szkolna 1D - Program Ochrony Ludności i Obrony Cywilnej” wprowadza się wydatki w kwocie 80 000,00 zł;</w:t>
      </w:r>
    </w:p>
    <w:p w14:paraId="4A16F726" w14:textId="77777777" w:rsidR="00CB4F60" w:rsidRDefault="00000000" w:rsidP="0086104D">
      <w:pPr>
        <w:pStyle w:val="ListParagraph"/>
        <w:numPr>
          <w:ilvl w:val="0"/>
          <w:numId w:val="8"/>
        </w:numPr>
        <w:jc w:val="both"/>
      </w:pPr>
      <w:r>
        <w:t xml:space="preserve">w dziale „Gospodarka komunalna i ochrona środowiska” w rozdziale „Oczyszczanie miast i wsi” w ramach paragrafu „Wydatki na zakupy inwestycyjne jednostek budżetowych” (dotyczy zadania Zakup samochodu dostawczego typu </w:t>
      </w:r>
      <w:proofErr w:type="spellStart"/>
      <w:r>
        <w:t>bus</w:t>
      </w:r>
      <w:proofErr w:type="spellEnd"/>
      <w:r>
        <w:t xml:space="preserve"> na wyposażenie Bazy Komunalnej Urzędu) zwiększa się wydatki o 85 000,00 zł do kwoty 395 000,00 zł;</w:t>
      </w:r>
    </w:p>
    <w:p w14:paraId="6E145447" w14:textId="77777777" w:rsidR="00CB4F60" w:rsidRDefault="00000000" w:rsidP="0086104D">
      <w:pPr>
        <w:pStyle w:val="ListParagraph"/>
        <w:numPr>
          <w:ilvl w:val="0"/>
          <w:numId w:val="8"/>
        </w:numPr>
        <w:jc w:val="both"/>
      </w:pPr>
      <w:r>
        <w:t>w dziale „Kultura i ochrona dziedzictwa narodowego” w rozdziale „Domy i ośrodki kultury, świetlice i kluby” w ramach paragrafu „Wydatki inwestycyjne jednostek budżetowych” zwiększa się wydatki o 79 744,10 zł do kwoty 802 062,89 zł, w tym:</w:t>
      </w:r>
    </w:p>
    <w:p w14:paraId="1CF22214" w14:textId="77777777" w:rsidR="00CB4F60" w:rsidRDefault="00000000" w:rsidP="0086104D">
      <w:pPr>
        <w:pStyle w:val="ListParagraph"/>
        <w:numPr>
          <w:ilvl w:val="1"/>
          <w:numId w:val="8"/>
        </w:numPr>
        <w:jc w:val="both"/>
      </w:pPr>
      <w:r>
        <w:t>w ramach zadania „Modernizacja świetlicy w Szczytnikach Czerniejewskich (docieplenie ściany wschodniej wraz z naprawą opaski) - środki funduszu sołeckiego” zmniejsza się wydatki o 17 255,90 zł do kwoty 0,00 zł;</w:t>
      </w:r>
    </w:p>
    <w:p w14:paraId="10121D87" w14:textId="77777777" w:rsidR="00CB4F60" w:rsidRDefault="00000000" w:rsidP="0086104D">
      <w:pPr>
        <w:pStyle w:val="ListParagraph"/>
        <w:numPr>
          <w:ilvl w:val="1"/>
          <w:numId w:val="8"/>
        </w:numPr>
        <w:jc w:val="both"/>
      </w:pPr>
      <w:r>
        <w:t xml:space="preserve">w ramach zadania „Realizacja zadania w ramach "Pięknieje Wielkopolska </w:t>
      </w:r>
      <w:proofErr w:type="spellStart"/>
      <w:r>
        <w:t>Wieś"_Sołectwo</w:t>
      </w:r>
      <w:proofErr w:type="spellEnd"/>
      <w:r>
        <w:t xml:space="preserve"> </w:t>
      </w:r>
      <w:proofErr w:type="spellStart"/>
      <w:r>
        <w:t>Pakszyn_wkład</w:t>
      </w:r>
      <w:proofErr w:type="spellEnd"/>
      <w:r>
        <w:t xml:space="preserve"> </w:t>
      </w:r>
      <w:proofErr w:type="spellStart"/>
      <w:r>
        <w:t>własny_środki</w:t>
      </w:r>
      <w:proofErr w:type="spellEnd"/>
      <w:r>
        <w:t xml:space="preserve"> Urzędu Marszałkowskiego” wprowadza się wydatki w kwocie 97 000,00 zł;</w:t>
      </w:r>
    </w:p>
    <w:p w14:paraId="220389BA" w14:textId="77777777" w:rsidR="00CB4F60" w:rsidRDefault="00000000">
      <w:pPr>
        <w:pStyle w:val="Heading1"/>
      </w:pPr>
      <w:r>
        <w:t>Dokonuje się następujących zmniejszeń po stronie wydatków majątkowych:</w:t>
      </w:r>
    </w:p>
    <w:p w14:paraId="7CC77B8F" w14:textId="77777777" w:rsidR="00CB4F60" w:rsidRDefault="00000000" w:rsidP="0086104D">
      <w:pPr>
        <w:pStyle w:val="ListParagraph"/>
        <w:numPr>
          <w:ilvl w:val="0"/>
          <w:numId w:val="9"/>
        </w:numPr>
        <w:jc w:val="both"/>
      </w:pPr>
      <w:r>
        <w:t>w dziale „Gospodarka komunalna i ochrona środowiska” w rozdziale „Pozostała działalność” w ramach paragrafu „Wydatki inwestycyjne jednostek budżetowych” (dotyczy zadania Budowa tężni w m. Żydowo) zmniejsza się wydatki o 85 000,00 zł do kwoty 1 098 536,89 zł;</w:t>
      </w:r>
    </w:p>
    <w:p w14:paraId="0BDC18BC" w14:textId="6FA07040" w:rsidR="00CB4F60" w:rsidRDefault="00000000">
      <w:r>
        <w:t>Podsumowanie zmian wydatków przedstawia tabela poniżej.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422"/>
        <w:gridCol w:w="1478"/>
        <w:gridCol w:w="1478"/>
        <w:gridCol w:w="1478"/>
      </w:tblGrid>
      <w:tr w:rsidR="00CB4F60" w14:paraId="057C2AA2" w14:textId="77777777">
        <w:trPr>
          <w:tblHeader/>
        </w:trPr>
        <w:tc>
          <w:tcPr>
            <w:tcW w:w="2750" w:type="pct"/>
            <w:shd w:val="clear" w:color="auto" w:fill="3C3F49"/>
          </w:tcPr>
          <w:p w14:paraId="15AD9A79" w14:textId="77777777" w:rsidR="00CB4F6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750" w:type="pct"/>
            <w:shd w:val="clear" w:color="auto" w:fill="3C3F49"/>
          </w:tcPr>
          <w:p w14:paraId="400BD3F2" w14:textId="77777777" w:rsidR="00CB4F60" w:rsidRDefault="00000000">
            <w:pPr>
              <w:pStyle w:val="DefaultHeadingCell"/>
            </w:pPr>
            <w:r>
              <w:t>Przed zmianą</w:t>
            </w:r>
          </w:p>
        </w:tc>
        <w:tc>
          <w:tcPr>
            <w:tcW w:w="750" w:type="pct"/>
            <w:shd w:val="clear" w:color="auto" w:fill="3C3F49"/>
          </w:tcPr>
          <w:p w14:paraId="20CEC967" w14:textId="77777777" w:rsidR="00CB4F6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14:paraId="381129C5" w14:textId="77777777" w:rsidR="00CB4F60" w:rsidRDefault="00000000">
            <w:pPr>
              <w:pStyle w:val="DefaultHeadingCell"/>
            </w:pPr>
            <w:r>
              <w:t>Po zmianie</w:t>
            </w:r>
          </w:p>
        </w:tc>
      </w:tr>
      <w:tr w:rsidR="00CB4F60" w14:paraId="50E9C178" w14:textId="77777777">
        <w:tc>
          <w:tcPr>
            <w:tcW w:w="2750" w:type="pct"/>
            <w:shd w:val="clear" w:color="auto" w:fill="FFFFFF"/>
          </w:tcPr>
          <w:p w14:paraId="077C47F2" w14:textId="77777777" w:rsidR="00CB4F60" w:rsidRDefault="00000000">
            <w:pPr>
              <w:pStyle w:val="DefaultExplanationChangesTitleRowCell"/>
            </w:pPr>
            <w:r>
              <w:t>wydatki ogółem:</w:t>
            </w:r>
          </w:p>
        </w:tc>
        <w:tc>
          <w:tcPr>
            <w:tcW w:w="750" w:type="pct"/>
            <w:shd w:val="clear" w:color="auto" w:fill="FFFFFF"/>
          </w:tcPr>
          <w:p w14:paraId="45E0C024" w14:textId="77777777" w:rsidR="00CB4F60" w:rsidRDefault="00000000">
            <w:pPr>
              <w:pStyle w:val="DefaultFooterValueCell"/>
            </w:pPr>
            <w:r>
              <w:t>63 728 752,08</w:t>
            </w:r>
          </w:p>
        </w:tc>
        <w:tc>
          <w:tcPr>
            <w:tcW w:w="750" w:type="pct"/>
            <w:shd w:val="clear" w:color="auto" w:fill="FFFFFF"/>
          </w:tcPr>
          <w:p w14:paraId="5A380BE1" w14:textId="77777777" w:rsidR="00CB4F60" w:rsidRDefault="00000000">
            <w:pPr>
              <w:pStyle w:val="DefaultFooterValueCell"/>
            </w:pPr>
            <w:r>
              <w:t>688 424,00</w:t>
            </w:r>
          </w:p>
        </w:tc>
        <w:tc>
          <w:tcPr>
            <w:tcW w:w="750" w:type="pct"/>
            <w:shd w:val="clear" w:color="auto" w:fill="FFFFFF"/>
          </w:tcPr>
          <w:p w14:paraId="332C98AC" w14:textId="77777777" w:rsidR="00CB4F60" w:rsidRDefault="00000000">
            <w:pPr>
              <w:pStyle w:val="DefaultFooterValueCell"/>
            </w:pPr>
            <w:r>
              <w:t>64 417 176,08</w:t>
            </w:r>
          </w:p>
        </w:tc>
      </w:tr>
      <w:tr w:rsidR="00CB4F60" w14:paraId="5A4A7761" w14:textId="77777777">
        <w:tc>
          <w:tcPr>
            <w:tcW w:w="2750" w:type="pct"/>
            <w:shd w:val="clear" w:color="auto" w:fill="FFFFFF"/>
          </w:tcPr>
          <w:p w14:paraId="32B00145" w14:textId="77777777" w:rsidR="00CB4F60" w:rsidRDefault="00000000">
            <w:pPr>
              <w:pStyle w:val="DefaultExplanationChangesTitleRowCell"/>
            </w:pPr>
            <w:r>
              <w:t>wydatki bieżące, w tym:</w:t>
            </w:r>
          </w:p>
        </w:tc>
        <w:tc>
          <w:tcPr>
            <w:tcW w:w="750" w:type="pct"/>
            <w:shd w:val="clear" w:color="auto" w:fill="FFFFFF"/>
          </w:tcPr>
          <w:p w14:paraId="252D8464" w14:textId="77777777" w:rsidR="00CB4F60" w:rsidRDefault="00000000">
            <w:pPr>
              <w:pStyle w:val="DefaultFooterValueCell"/>
            </w:pPr>
            <w:r>
              <w:t>51 056 956,25</w:t>
            </w:r>
          </w:p>
        </w:tc>
        <w:tc>
          <w:tcPr>
            <w:tcW w:w="750" w:type="pct"/>
            <w:shd w:val="clear" w:color="auto" w:fill="FFFFFF"/>
          </w:tcPr>
          <w:p w14:paraId="5E3CBF60" w14:textId="77777777" w:rsidR="00CB4F60" w:rsidRDefault="00000000">
            <w:pPr>
              <w:pStyle w:val="DefaultFooterValueCell"/>
            </w:pPr>
            <w:r>
              <w:t>36 579,90</w:t>
            </w:r>
          </w:p>
        </w:tc>
        <w:tc>
          <w:tcPr>
            <w:tcW w:w="750" w:type="pct"/>
            <w:shd w:val="clear" w:color="auto" w:fill="FFFFFF"/>
          </w:tcPr>
          <w:p w14:paraId="5B86B7EA" w14:textId="77777777" w:rsidR="00CB4F60" w:rsidRDefault="00000000">
            <w:pPr>
              <w:pStyle w:val="DefaultFooterValueCell"/>
            </w:pPr>
            <w:r>
              <w:t>51 093 536,15</w:t>
            </w:r>
          </w:p>
        </w:tc>
      </w:tr>
      <w:tr w:rsidR="00CB4F60" w14:paraId="05452CE7" w14:textId="77777777">
        <w:tc>
          <w:tcPr>
            <w:tcW w:w="2750" w:type="pct"/>
            <w:shd w:val="clear" w:color="auto" w:fill="FFFFFF"/>
          </w:tcPr>
          <w:p w14:paraId="75D2A93D" w14:textId="77777777" w:rsidR="00CB4F60" w:rsidRDefault="00000000">
            <w:pPr>
              <w:pStyle w:val="DefaultExplanationChangesSectionRowCell"/>
            </w:pPr>
            <w:r>
              <w:t>Administracja publiczna</w:t>
            </w:r>
          </w:p>
        </w:tc>
        <w:tc>
          <w:tcPr>
            <w:tcW w:w="750" w:type="pct"/>
            <w:shd w:val="clear" w:color="auto" w:fill="FFFFFF"/>
          </w:tcPr>
          <w:p w14:paraId="2DB383AB" w14:textId="77777777" w:rsidR="00CB4F60" w:rsidRDefault="00000000">
            <w:pPr>
              <w:pStyle w:val="DefaultFooterValueCell"/>
            </w:pPr>
            <w:r>
              <w:t>9 058 034,97</w:t>
            </w:r>
          </w:p>
        </w:tc>
        <w:tc>
          <w:tcPr>
            <w:tcW w:w="750" w:type="pct"/>
            <w:shd w:val="clear" w:color="auto" w:fill="FFFFFF"/>
          </w:tcPr>
          <w:p w14:paraId="5ACF105C" w14:textId="77777777" w:rsidR="00CB4F60" w:rsidRDefault="00000000">
            <w:pPr>
              <w:pStyle w:val="DefaultFooterValueCell"/>
            </w:pPr>
            <w:r>
              <w:t>-34 350,00</w:t>
            </w:r>
          </w:p>
        </w:tc>
        <w:tc>
          <w:tcPr>
            <w:tcW w:w="750" w:type="pct"/>
            <w:shd w:val="clear" w:color="auto" w:fill="FFFFFF"/>
          </w:tcPr>
          <w:p w14:paraId="54B38013" w14:textId="77777777" w:rsidR="00CB4F60" w:rsidRDefault="00000000">
            <w:pPr>
              <w:pStyle w:val="DefaultFooterValueCell"/>
            </w:pPr>
            <w:r>
              <w:t>9 023 684,97</w:t>
            </w:r>
          </w:p>
        </w:tc>
      </w:tr>
      <w:tr w:rsidR="00CB4F60" w14:paraId="3BAB1434" w14:textId="77777777">
        <w:tc>
          <w:tcPr>
            <w:tcW w:w="2750" w:type="pct"/>
            <w:shd w:val="clear" w:color="auto" w:fill="FFFFFF"/>
          </w:tcPr>
          <w:p w14:paraId="49D83EC8" w14:textId="77777777" w:rsidR="00CB4F60" w:rsidRDefault="00000000">
            <w:pPr>
              <w:pStyle w:val="DefaultExplanationChangesSectionRowCell"/>
            </w:pPr>
            <w:r>
              <w:t>Obrona narodowa</w:t>
            </w:r>
          </w:p>
        </w:tc>
        <w:tc>
          <w:tcPr>
            <w:tcW w:w="750" w:type="pct"/>
            <w:shd w:val="clear" w:color="auto" w:fill="FFFFFF"/>
          </w:tcPr>
          <w:p w14:paraId="07ED6696" w14:textId="77777777" w:rsidR="00CB4F60" w:rsidRDefault="00000000">
            <w:pPr>
              <w:pStyle w:val="DefaultFooterValueCell"/>
            </w:pPr>
            <w:r>
              <w:t>0,00</w:t>
            </w:r>
          </w:p>
        </w:tc>
        <w:tc>
          <w:tcPr>
            <w:tcW w:w="750" w:type="pct"/>
            <w:shd w:val="clear" w:color="auto" w:fill="FFFFFF"/>
          </w:tcPr>
          <w:p w14:paraId="3985397F" w14:textId="77777777" w:rsidR="00CB4F60" w:rsidRDefault="00000000">
            <w:pPr>
              <w:pStyle w:val="DefaultFooterValueCell"/>
            </w:pPr>
            <w:r>
              <w:t>3 500,00</w:t>
            </w:r>
          </w:p>
        </w:tc>
        <w:tc>
          <w:tcPr>
            <w:tcW w:w="750" w:type="pct"/>
            <w:shd w:val="clear" w:color="auto" w:fill="FFFFFF"/>
          </w:tcPr>
          <w:p w14:paraId="46FB8F09" w14:textId="77777777" w:rsidR="00CB4F60" w:rsidRDefault="00000000">
            <w:pPr>
              <w:pStyle w:val="DefaultFooterValueCell"/>
            </w:pPr>
            <w:r>
              <w:t>3 500,00</w:t>
            </w:r>
          </w:p>
        </w:tc>
      </w:tr>
      <w:tr w:rsidR="00CB4F60" w14:paraId="365A564A" w14:textId="77777777">
        <w:tc>
          <w:tcPr>
            <w:tcW w:w="2750" w:type="pct"/>
            <w:shd w:val="clear" w:color="auto" w:fill="FFFFFF"/>
          </w:tcPr>
          <w:p w14:paraId="2D32D0C1" w14:textId="77777777" w:rsidR="00CB4F60" w:rsidRDefault="00000000">
            <w:pPr>
              <w:pStyle w:val="DefaultExplanationChangesSectionRowCell"/>
            </w:pPr>
            <w:r>
              <w:t>Bezpieczeństwo publiczne i ochrona przeciwpożarowa</w:t>
            </w:r>
          </w:p>
        </w:tc>
        <w:tc>
          <w:tcPr>
            <w:tcW w:w="750" w:type="pct"/>
            <w:shd w:val="clear" w:color="auto" w:fill="FFFFFF"/>
          </w:tcPr>
          <w:p w14:paraId="117F48FE" w14:textId="77777777" w:rsidR="00CB4F60" w:rsidRDefault="00000000">
            <w:pPr>
              <w:pStyle w:val="DefaultFooterValueCell"/>
            </w:pPr>
            <w:r>
              <w:t>160 600,00</w:t>
            </w:r>
          </w:p>
        </w:tc>
        <w:tc>
          <w:tcPr>
            <w:tcW w:w="750" w:type="pct"/>
            <w:shd w:val="clear" w:color="auto" w:fill="FFFFFF"/>
          </w:tcPr>
          <w:p w14:paraId="5B1FF9AF" w14:textId="77777777" w:rsidR="00CB4F60" w:rsidRDefault="00000000">
            <w:pPr>
              <w:pStyle w:val="DefaultFooterValueCell"/>
            </w:pPr>
            <w:r>
              <w:t>12 000,00</w:t>
            </w:r>
          </w:p>
        </w:tc>
        <w:tc>
          <w:tcPr>
            <w:tcW w:w="750" w:type="pct"/>
            <w:shd w:val="clear" w:color="auto" w:fill="FFFFFF"/>
          </w:tcPr>
          <w:p w14:paraId="74BA9E5D" w14:textId="77777777" w:rsidR="00CB4F60" w:rsidRDefault="00000000">
            <w:pPr>
              <w:pStyle w:val="DefaultFooterValueCell"/>
            </w:pPr>
            <w:r>
              <w:t>172 600,00</w:t>
            </w:r>
          </w:p>
        </w:tc>
      </w:tr>
      <w:tr w:rsidR="00CB4F60" w14:paraId="5D533F38" w14:textId="77777777">
        <w:tc>
          <w:tcPr>
            <w:tcW w:w="2750" w:type="pct"/>
            <w:shd w:val="clear" w:color="auto" w:fill="FFFFFF"/>
          </w:tcPr>
          <w:p w14:paraId="42AD1C24" w14:textId="77777777" w:rsidR="00CB4F60" w:rsidRDefault="00000000">
            <w:pPr>
              <w:pStyle w:val="DefaultExplanationChangesSectionRowCell"/>
            </w:pPr>
            <w:r>
              <w:lastRenderedPageBreak/>
              <w:t>Pomoc społeczna</w:t>
            </w:r>
          </w:p>
        </w:tc>
        <w:tc>
          <w:tcPr>
            <w:tcW w:w="750" w:type="pct"/>
            <w:shd w:val="clear" w:color="auto" w:fill="FFFFFF"/>
          </w:tcPr>
          <w:p w14:paraId="061D60F5" w14:textId="77777777" w:rsidR="00CB4F60" w:rsidRDefault="00000000">
            <w:pPr>
              <w:pStyle w:val="DefaultFooterValueCell"/>
            </w:pPr>
            <w:r>
              <w:t>3 267 390,10</w:t>
            </w:r>
          </w:p>
        </w:tc>
        <w:tc>
          <w:tcPr>
            <w:tcW w:w="750" w:type="pct"/>
            <w:shd w:val="clear" w:color="auto" w:fill="FFFFFF"/>
          </w:tcPr>
          <w:p w14:paraId="301D3C3F" w14:textId="77777777" w:rsidR="00CB4F60" w:rsidRDefault="00000000">
            <w:pPr>
              <w:pStyle w:val="DefaultFooterValueCell"/>
            </w:pPr>
            <w:r>
              <w:t>-2 738,00</w:t>
            </w:r>
          </w:p>
        </w:tc>
        <w:tc>
          <w:tcPr>
            <w:tcW w:w="750" w:type="pct"/>
            <w:shd w:val="clear" w:color="auto" w:fill="FFFFFF"/>
          </w:tcPr>
          <w:p w14:paraId="6C9CFAED" w14:textId="77777777" w:rsidR="00CB4F60" w:rsidRDefault="00000000">
            <w:pPr>
              <w:pStyle w:val="DefaultFooterValueCell"/>
            </w:pPr>
            <w:r>
              <w:t>3 264 652,10</w:t>
            </w:r>
          </w:p>
        </w:tc>
      </w:tr>
      <w:tr w:rsidR="00CB4F60" w14:paraId="17D1BE7A" w14:textId="77777777">
        <w:tc>
          <w:tcPr>
            <w:tcW w:w="2750" w:type="pct"/>
            <w:shd w:val="clear" w:color="auto" w:fill="FFFFFF"/>
          </w:tcPr>
          <w:p w14:paraId="5DAD418D" w14:textId="77777777" w:rsidR="00CB4F60" w:rsidRDefault="00000000">
            <w:pPr>
              <w:pStyle w:val="DefaultExplanationChangesSectionRowCell"/>
            </w:pPr>
            <w:r>
              <w:t>Edukacyjna opieka wychowawcza</w:t>
            </w:r>
          </w:p>
        </w:tc>
        <w:tc>
          <w:tcPr>
            <w:tcW w:w="750" w:type="pct"/>
            <w:shd w:val="clear" w:color="auto" w:fill="FFFFFF"/>
          </w:tcPr>
          <w:p w14:paraId="5AB8A1E0" w14:textId="77777777" w:rsidR="00CB4F60" w:rsidRDefault="00000000">
            <w:pPr>
              <w:pStyle w:val="DefaultFooterValueCell"/>
            </w:pPr>
            <w:r>
              <w:t>160 000,00</w:t>
            </w:r>
          </w:p>
        </w:tc>
        <w:tc>
          <w:tcPr>
            <w:tcW w:w="750" w:type="pct"/>
            <w:shd w:val="clear" w:color="auto" w:fill="FFFFFF"/>
          </w:tcPr>
          <w:p w14:paraId="7826FE8A" w14:textId="77777777" w:rsidR="00CB4F60" w:rsidRDefault="00000000">
            <w:pPr>
              <w:pStyle w:val="DefaultFooterValueCell"/>
            </w:pPr>
            <w:r>
              <w:t>13 690,00</w:t>
            </w:r>
          </w:p>
        </w:tc>
        <w:tc>
          <w:tcPr>
            <w:tcW w:w="750" w:type="pct"/>
            <w:shd w:val="clear" w:color="auto" w:fill="FFFFFF"/>
          </w:tcPr>
          <w:p w14:paraId="0AFFF11E" w14:textId="77777777" w:rsidR="00CB4F60" w:rsidRDefault="00000000">
            <w:pPr>
              <w:pStyle w:val="DefaultFooterValueCell"/>
            </w:pPr>
            <w:r>
              <w:t>173 690,00</w:t>
            </w:r>
          </w:p>
        </w:tc>
      </w:tr>
      <w:tr w:rsidR="00CB4F60" w14:paraId="01897E02" w14:textId="77777777">
        <w:tc>
          <w:tcPr>
            <w:tcW w:w="2750" w:type="pct"/>
            <w:shd w:val="clear" w:color="auto" w:fill="FFFFFF"/>
          </w:tcPr>
          <w:p w14:paraId="64851919" w14:textId="77777777" w:rsidR="00CB4F60" w:rsidRDefault="00000000">
            <w:pPr>
              <w:pStyle w:val="DefaultExplanationChangesSectionRowCell"/>
            </w:pPr>
            <w:r>
              <w:t>Rodzina</w:t>
            </w:r>
          </w:p>
        </w:tc>
        <w:tc>
          <w:tcPr>
            <w:tcW w:w="750" w:type="pct"/>
            <w:shd w:val="clear" w:color="auto" w:fill="FFFFFF"/>
          </w:tcPr>
          <w:p w14:paraId="6120B88F" w14:textId="77777777" w:rsidR="00CB4F60" w:rsidRDefault="00000000">
            <w:pPr>
              <w:pStyle w:val="DefaultFooterValueCell"/>
            </w:pPr>
            <w:r>
              <w:t>5 024 664,71</w:t>
            </w:r>
          </w:p>
        </w:tc>
        <w:tc>
          <w:tcPr>
            <w:tcW w:w="750" w:type="pct"/>
            <w:shd w:val="clear" w:color="auto" w:fill="FFFFFF"/>
          </w:tcPr>
          <w:p w14:paraId="3F55360B" w14:textId="77777777" w:rsidR="00CB4F60" w:rsidRDefault="00000000">
            <w:pPr>
              <w:pStyle w:val="DefaultFooterValueCell"/>
            </w:pPr>
            <w:r>
              <w:t>23 922,00</w:t>
            </w:r>
          </w:p>
        </w:tc>
        <w:tc>
          <w:tcPr>
            <w:tcW w:w="750" w:type="pct"/>
            <w:shd w:val="clear" w:color="auto" w:fill="FFFFFF"/>
          </w:tcPr>
          <w:p w14:paraId="430713A5" w14:textId="77777777" w:rsidR="00CB4F60" w:rsidRDefault="00000000">
            <w:pPr>
              <w:pStyle w:val="DefaultFooterValueCell"/>
            </w:pPr>
            <w:r>
              <w:t>5 048 586,71</w:t>
            </w:r>
          </w:p>
        </w:tc>
      </w:tr>
      <w:tr w:rsidR="00CB4F60" w14:paraId="44233B51" w14:textId="77777777">
        <w:tc>
          <w:tcPr>
            <w:tcW w:w="2750" w:type="pct"/>
            <w:shd w:val="clear" w:color="auto" w:fill="FFFFFF"/>
          </w:tcPr>
          <w:p w14:paraId="12B3B6C5" w14:textId="77777777" w:rsidR="00CB4F60" w:rsidRDefault="00000000">
            <w:pPr>
              <w:pStyle w:val="DefaultExplanationChangesSectionRowCell"/>
            </w:pPr>
            <w:r>
              <w:t>Kultura i ochrona dziedzictwa narodowego</w:t>
            </w:r>
          </w:p>
        </w:tc>
        <w:tc>
          <w:tcPr>
            <w:tcW w:w="750" w:type="pct"/>
            <w:shd w:val="clear" w:color="auto" w:fill="FFFFFF"/>
          </w:tcPr>
          <w:p w14:paraId="13776535" w14:textId="77777777" w:rsidR="00CB4F60" w:rsidRDefault="00000000">
            <w:pPr>
              <w:pStyle w:val="DefaultFooterValueCell"/>
            </w:pPr>
            <w:r>
              <w:t>1 280 017,30</w:t>
            </w:r>
          </w:p>
        </w:tc>
        <w:tc>
          <w:tcPr>
            <w:tcW w:w="750" w:type="pct"/>
            <w:shd w:val="clear" w:color="auto" w:fill="FFFFFF"/>
          </w:tcPr>
          <w:p w14:paraId="667265BA" w14:textId="77777777" w:rsidR="00CB4F60" w:rsidRDefault="00000000">
            <w:pPr>
              <w:pStyle w:val="DefaultFooterValueCell"/>
            </w:pPr>
            <w:r>
              <w:t>20 555,90</w:t>
            </w:r>
          </w:p>
        </w:tc>
        <w:tc>
          <w:tcPr>
            <w:tcW w:w="750" w:type="pct"/>
            <w:shd w:val="clear" w:color="auto" w:fill="FFFFFF"/>
          </w:tcPr>
          <w:p w14:paraId="4DB56CFE" w14:textId="77777777" w:rsidR="00CB4F60" w:rsidRDefault="00000000">
            <w:pPr>
              <w:pStyle w:val="DefaultFooterValueCell"/>
            </w:pPr>
            <w:r>
              <w:t>1 300 573,20</w:t>
            </w:r>
          </w:p>
        </w:tc>
      </w:tr>
      <w:tr w:rsidR="00CB4F60" w14:paraId="0FA58061" w14:textId="77777777">
        <w:tc>
          <w:tcPr>
            <w:tcW w:w="2750" w:type="pct"/>
            <w:shd w:val="clear" w:color="auto" w:fill="FFFFFF"/>
          </w:tcPr>
          <w:p w14:paraId="16A7739C" w14:textId="77777777" w:rsidR="00CB4F60" w:rsidRDefault="00000000">
            <w:pPr>
              <w:pStyle w:val="DefaultExplanationChangesTitleRowCell"/>
            </w:pPr>
            <w:r>
              <w:t>wydatki majątkowe, w tym:</w:t>
            </w:r>
          </w:p>
        </w:tc>
        <w:tc>
          <w:tcPr>
            <w:tcW w:w="750" w:type="pct"/>
            <w:shd w:val="clear" w:color="auto" w:fill="FFFFFF"/>
          </w:tcPr>
          <w:p w14:paraId="310AF1B4" w14:textId="77777777" w:rsidR="00CB4F60" w:rsidRDefault="00000000">
            <w:pPr>
              <w:pStyle w:val="DefaultFooterValueCell"/>
            </w:pPr>
            <w:r>
              <w:t>12 671 795,83</w:t>
            </w:r>
          </w:p>
        </w:tc>
        <w:tc>
          <w:tcPr>
            <w:tcW w:w="750" w:type="pct"/>
            <w:shd w:val="clear" w:color="auto" w:fill="FFFFFF"/>
          </w:tcPr>
          <w:p w14:paraId="0BE74B8E" w14:textId="77777777" w:rsidR="00CB4F60" w:rsidRDefault="00000000">
            <w:pPr>
              <w:pStyle w:val="DefaultFooterValueCell"/>
            </w:pPr>
            <w:r>
              <w:t>651 844,10</w:t>
            </w:r>
          </w:p>
        </w:tc>
        <w:tc>
          <w:tcPr>
            <w:tcW w:w="750" w:type="pct"/>
            <w:shd w:val="clear" w:color="auto" w:fill="FFFFFF"/>
          </w:tcPr>
          <w:p w14:paraId="434A2CCD" w14:textId="77777777" w:rsidR="00CB4F60" w:rsidRDefault="00000000">
            <w:pPr>
              <w:pStyle w:val="DefaultFooterValueCell"/>
            </w:pPr>
            <w:r>
              <w:t>13 323 639,93</w:t>
            </w:r>
          </w:p>
        </w:tc>
      </w:tr>
      <w:tr w:rsidR="00CB4F60" w14:paraId="5E3C9836" w14:textId="77777777">
        <w:tc>
          <w:tcPr>
            <w:tcW w:w="2750" w:type="pct"/>
            <w:shd w:val="clear" w:color="auto" w:fill="FFFFFF"/>
          </w:tcPr>
          <w:p w14:paraId="5B3ABCCA" w14:textId="77777777" w:rsidR="00CB4F60" w:rsidRDefault="00000000">
            <w:pPr>
              <w:pStyle w:val="DefaultExplanationChangesSectionRowCell"/>
            </w:pPr>
            <w:r>
              <w:t>Transport i łączność</w:t>
            </w:r>
          </w:p>
        </w:tc>
        <w:tc>
          <w:tcPr>
            <w:tcW w:w="750" w:type="pct"/>
            <w:shd w:val="clear" w:color="auto" w:fill="FFFFFF"/>
          </w:tcPr>
          <w:p w14:paraId="77696A05" w14:textId="77777777" w:rsidR="00CB4F60" w:rsidRDefault="00000000">
            <w:pPr>
              <w:pStyle w:val="DefaultFooterValueCell"/>
            </w:pPr>
            <w:r>
              <w:t>5 895 099,01</w:t>
            </w:r>
          </w:p>
        </w:tc>
        <w:tc>
          <w:tcPr>
            <w:tcW w:w="750" w:type="pct"/>
            <w:shd w:val="clear" w:color="auto" w:fill="FFFFFF"/>
          </w:tcPr>
          <w:p w14:paraId="22153D73" w14:textId="77777777" w:rsidR="00CB4F60" w:rsidRDefault="00000000">
            <w:pPr>
              <w:pStyle w:val="DefaultFooterValueCell"/>
            </w:pPr>
            <w:r>
              <w:t>152 100,00</w:t>
            </w:r>
          </w:p>
        </w:tc>
        <w:tc>
          <w:tcPr>
            <w:tcW w:w="750" w:type="pct"/>
            <w:shd w:val="clear" w:color="auto" w:fill="FFFFFF"/>
          </w:tcPr>
          <w:p w14:paraId="23E33387" w14:textId="77777777" w:rsidR="00CB4F60" w:rsidRDefault="00000000">
            <w:pPr>
              <w:pStyle w:val="DefaultFooterValueCell"/>
            </w:pPr>
            <w:r>
              <w:t>6 047 199,01</w:t>
            </w:r>
          </w:p>
        </w:tc>
      </w:tr>
      <w:tr w:rsidR="00CB4F60" w14:paraId="17FB6EF8" w14:textId="77777777">
        <w:tc>
          <w:tcPr>
            <w:tcW w:w="2750" w:type="pct"/>
            <w:shd w:val="clear" w:color="auto" w:fill="FFFFFF"/>
          </w:tcPr>
          <w:p w14:paraId="55A8251C" w14:textId="77777777" w:rsidR="00CB4F60" w:rsidRDefault="00000000">
            <w:pPr>
              <w:pStyle w:val="DefaultExplanationChangesSectionRowCell"/>
            </w:pPr>
            <w:r>
              <w:t>Obrona narodowa</w:t>
            </w:r>
          </w:p>
        </w:tc>
        <w:tc>
          <w:tcPr>
            <w:tcW w:w="750" w:type="pct"/>
            <w:shd w:val="clear" w:color="auto" w:fill="FFFFFF"/>
          </w:tcPr>
          <w:p w14:paraId="2EA486AE" w14:textId="77777777" w:rsidR="00CB4F60" w:rsidRDefault="00000000">
            <w:pPr>
              <w:pStyle w:val="DefaultFooterValueCell"/>
            </w:pPr>
            <w:r>
              <w:t>0,00</w:t>
            </w:r>
          </w:p>
        </w:tc>
        <w:tc>
          <w:tcPr>
            <w:tcW w:w="750" w:type="pct"/>
            <w:shd w:val="clear" w:color="auto" w:fill="FFFFFF"/>
          </w:tcPr>
          <w:p w14:paraId="78CF7D13" w14:textId="77777777" w:rsidR="00CB4F60" w:rsidRDefault="00000000">
            <w:pPr>
              <w:pStyle w:val="DefaultFooterValueCell"/>
            </w:pPr>
            <w:r>
              <w:t>420 000,00</w:t>
            </w:r>
          </w:p>
        </w:tc>
        <w:tc>
          <w:tcPr>
            <w:tcW w:w="750" w:type="pct"/>
            <w:shd w:val="clear" w:color="auto" w:fill="FFFFFF"/>
          </w:tcPr>
          <w:p w14:paraId="4AFE4720" w14:textId="77777777" w:rsidR="00CB4F60" w:rsidRDefault="00000000">
            <w:pPr>
              <w:pStyle w:val="DefaultFooterValueCell"/>
            </w:pPr>
            <w:r>
              <w:t>420 000,00</w:t>
            </w:r>
          </w:p>
        </w:tc>
      </w:tr>
      <w:tr w:rsidR="00CB4F60" w14:paraId="379F3D0B" w14:textId="77777777">
        <w:tc>
          <w:tcPr>
            <w:tcW w:w="2750" w:type="pct"/>
            <w:shd w:val="clear" w:color="auto" w:fill="FFFFFF"/>
          </w:tcPr>
          <w:p w14:paraId="23DCD97E" w14:textId="77777777" w:rsidR="00CB4F60" w:rsidRDefault="00000000">
            <w:pPr>
              <w:pStyle w:val="DefaultExplanationChangesSectionRowCell"/>
            </w:pPr>
            <w:r>
              <w:t>Kultura i ochrona dziedzictwa narodowego</w:t>
            </w:r>
          </w:p>
        </w:tc>
        <w:tc>
          <w:tcPr>
            <w:tcW w:w="750" w:type="pct"/>
            <w:shd w:val="clear" w:color="auto" w:fill="FFFFFF"/>
          </w:tcPr>
          <w:p w14:paraId="6A906F7E" w14:textId="77777777" w:rsidR="00CB4F60" w:rsidRDefault="00000000">
            <w:pPr>
              <w:pStyle w:val="DefaultFooterValueCell"/>
            </w:pPr>
            <w:r>
              <w:t>1 495 645,44</w:t>
            </w:r>
          </w:p>
        </w:tc>
        <w:tc>
          <w:tcPr>
            <w:tcW w:w="750" w:type="pct"/>
            <w:shd w:val="clear" w:color="auto" w:fill="FFFFFF"/>
          </w:tcPr>
          <w:p w14:paraId="421221DF" w14:textId="77777777" w:rsidR="00CB4F60" w:rsidRDefault="00000000">
            <w:pPr>
              <w:pStyle w:val="DefaultFooterValueCell"/>
            </w:pPr>
            <w:r>
              <w:t>79 744,10</w:t>
            </w:r>
          </w:p>
        </w:tc>
        <w:tc>
          <w:tcPr>
            <w:tcW w:w="750" w:type="pct"/>
            <w:shd w:val="clear" w:color="auto" w:fill="FFFFFF"/>
          </w:tcPr>
          <w:p w14:paraId="4CAA2D78" w14:textId="77777777" w:rsidR="00CB4F60" w:rsidRDefault="00000000">
            <w:pPr>
              <w:pStyle w:val="DefaultFooterValueCell"/>
            </w:pPr>
            <w:r>
              <w:t>1 575 389,54</w:t>
            </w:r>
          </w:p>
        </w:tc>
      </w:tr>
    </w:tbl>
    <w:p w14:paraId="72F5B0C6" w14:textId="77777777" w:rsidR="00CB4F60" w:rsidRDefault="00CB4F60"/>
    <w:p w14:paraId="568B9DB4" w14:textId="77777777" w:rsidR="00CB4F60" w:rsidRDefault="00000000">
      <w:pPr>
        <w:pStyle w:val="Heading1"/>
      </w:pPr>
      <w:r>
        <w:t>PRZYCHODY</w:t>
      </w:r>
    </w:p>
    <w:p w14:paraId="452DF34F" w14:textId="77777777" w:rsidR="00CB4F60" w:rsidRDefault="00000000">
      <w:pPr>
        <w:pStyle w:val="ParagraphLeftAlign"/>
      </w:pPr>
      <w:r>
        <w:t xml:space="preserve">Przychody budżetu Miasta i </w:t>
      </w:r>
      <w:proofErr w:type="gramStart"/>
      <w:r>
        <w:t>Gminy  na</w:t>
      </w:r>
      <w:proofErr w:type="gramEnd"/>
      <w:r>
        <w:t xml:space="preserve"> rok 2026 nie uległy zmianie.</w:t>
      </w:r>
    </w:p>
    <w:p w14:paraId="0EDBED47" w14:textId="77777777" w:rsidR="00CB4F60" w:rsidRDefault="00000000">
      <w:pPr>
        <w:pStyle w:val="Heading1"/>
      </w:pPr>
      <w:r>
        <w:t>ROZCHODY</w:t>
      </w:r>
    </w:p>
    <w:p w14:paraId="262A6C86" w14:textId="77777777" w:rsidR="00CB4F60" w:rsidRDefault="00000000">
      <w:pPr>
        <w:pStyle w:val="ParagraphLeftAlign"/>
      </w:pPr>
      <w:r>
        <w:t xml:space="preserve">Rozchody budżetu Miasta i </w:t>
      </w:r>
      <w:proofErr w:type="gramStart"/>
      <w:r>
        <w:t>Gminy  na</w:t>
      </w:r>
      <w:proofErr w:type="gramEnd"/>
      <w:r>
        <w:t xml:space="preserve"> rok 2026 nie uległy zmianie.</w:t>
      </w:r>
    </w:p>
    <w:p w14:paraId="44921F34" w14:textId="77777777" w:rsidR="00CB4F60" w:rsidRDefault="00CB4F60">
      <w:pPr>
        <w:sectPr w:rsidR="00CB4F60">
          <w:pgSz w:w="11906" w:h="16838"/>
          <w:pgMar w:top="1417" w:right="1020" w:bottom="992" w:left="1020" w:header="720" w:footer="720" w:gutter="0"/>
          <w:cols w:space="708"/>
        </w:sectPr>
      </w:pPr>
    </w:p>
    <w:p w14:paraId="1EA9D7D3" w14:textId="77777777" w:rsidR="00CB4F60" w:rsidRDefault="00CB4F60" w:rsidP="00857149">
      <w:pPr>
        <w:pStyle w:val="TableAttachment"/>
      </w:pPr>
    </w:p>
    <w:sectPr w:rsidR="00CB4F60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907157508">
    <w:abstractNumId w:val="7"/>
  </w:num>
  <w:num w:numId="2" w16cid:durableId="740369678">
    <w:abstractNumId w:val="4"/>
  </w:num>
  <w:num w:numId="3" w16cid:durableId="1608075563">
    <w:abstractNumId w:val="8"/>
  </w:num>
  <w:num w:numId="4" w16cid:durableId="668560945">
    <w:abstractNumId w:val="5"/>
  </w:num>
  <w:num w:numId="5" w16cid:durableId="1031688732">
    <w:abstractNumId w:val="3"/>
  </w:num>
  <w:num w:numId="6" w16cid:durableId="1629050267">
    <w:abstractNumId w:val="1"/>
  </w:num>
  <w:num w:numId="7" w16cid:durableId="539897444">
    <w:abstractNumId w:val="2"/>
  </w:num>
  <w:num w:numId="8" w16cid:durableId="1408185491">
    <w:abstractNumId w:val="6"/>
  </w:num>
  <w:num w:numId="9" w16cid:durableId="1976371891">
    <w:abstractNumId w:val="9"/>
  </w:num>
  <w:num w:numId="10" w16cid:durableId="116243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60"/>
    <w:rsid w:val="000970D5"/>
    <w:rsid w:val="00153CDB"/>
    <w:rsid w:val="001E2CA4"/>
    <w:rsid w:val="003D5D06"/>
    <w:rsid w:val="003D70D3"/>
    <w:rsid w:val="00857149"/>
    <w:rsid w:val="0086104D"/>
    <w:rsid w:val="008F4FB2"/>
    <w:rsid w:val="0099039D"/>
    <w:rsid w:val="00BE7DB2"/>
    <w:rsid w:val="00C646E7"/>
    <w:rsid w:val="00CB4F60"/>
    <w:rsid w:val="00CC754F"/>
    <w:rsid w:val="00E2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743F"/>
  <w15:docId w15:val="{3334CA4A-EC94-4108-B4A1-1AC1873F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B3EC-6E06-4115-928B-F235FFFC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8</Words>
  <Characters>11810</Characters>
  <Application>Microsoft Office Word</Application>
  <DocSecurity>0</DocSecurity>
  <Lines>98</Lines>
  <Paragraphs>27</Paragraphs>
  <ScaleCrop>false</ScaleCrop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Julita Rybak</cp:lastModifiedBy>
  <cp:revision>5</cp:revision>
  <cp:lastPrinted>2026-05-25T11:51:00Z</cp:lastPrinted>
  <dcterms:created xsi:type="dcterms:W3CDTF">2026-05-25T11:29:00Z</dcterms:created>
  <dcterms:modified xsi:type="dcterms:W3CDTF">2026-05-25T12:01:00Z</dcterms:modified>
</cp:coreProperties>
</file>